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0"/>
        <w:gridCol w:w="3645"/>
      </w:tblGrid>
      <w:tr w:rsidR="00B3253C" w:rsidRPr="007F66CA" w14:paraId="7900B5C2" w14:textId="77777777" w:rsidTr="007D1800">
        <w:tc>
          <w:tcPr>
            <w:tcW w:w="6379" w:type="dxa"/>
            <w:vMerge w:val="restart"/>
          </w:tcPr>
          <w:p w14:paraId="58BB39BB" w14:textId="77777777" w:rsidR="00B3253C" w:rsidRPr="007F66CA" w:rsidRDefault="00B3253C" w:rsidP="007D1800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1A2AE2D" w14:textId="77777777" w:rsidR="00B3253C" w:rsidRPr="00B3253C" w:rsidRDefault="00B3253C" w:rsidP="007D1800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53C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6A2A82A266204982A098AED2DEC379C5"/>
                </w:placeholder>
                <w:text/>
              </w:sdtPr>
              <w:sdtContent>
                <w:r w:rsidRPr="00B3253C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B3253C" w:rsidRPr="007F66CA" w14:paraId="52A8A06F" w14:textId="77777777" w:rsidTr="007D1800">
        <w:tc>
          <w:tcPr>
            <w:tcW w:w="6379" w:type="dxa"/>
            <w:vMerge/>
          </w:tcPr>
          <w:p w14:paraId="2B49C345" w14:textId="77777777" w:rsidR="00B3253C" w:rsidRPr="007F66CA" w:rsidRDefault="00B3253C" w:rsidP="007D1800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7D50834" w14:textId="77777777" w:rsidR="00B3253C" w:rsidRPr="00B3253C" w:rsidRDefault="00B3253C" w:rsidP="007D1800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3253C" w:rsidRPr="007F66CA" w14:paraId="46F17894" w14:textId="77777777" w:rsidTr="007D1800">
        <w:tc>
          <w:tcPr>
            <w:tcW w:w="6379" w:type="dxa"/>
            <w:vMerge/>
          </w:tcPr>
          <w:p w14:paraId="2A1FB198" w14:textId="77777777" w:rsidR="00B3253C" w:rsidRPr="007F66CA" w:rsidRDefault="00B3253C" w:rsidP="007D1800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CECE3F2" w14:textId="53549DAD" w:rsidR="00B3253C" w:rsidRPr="00B3253C" w:rsidRDefault="00B3253C" w:rsidP="007D1800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53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0036</w:t>
            </w:r>
          </w:p>
        </w:tc>
      </w:tr>
      <w:tr w:rsidR="00B3253C" w:rsidRPr="007F66CA" w14:paraId="44191F21" w14:textId="77777777" w:rsidTr="007D1800">
        <w:tc>
          <w:tcPr>
            <w:tcW w:w="6379" w:type="dxa"/>
            <w:vMerge/>
          </w:tcPr>
          <w:p w14:paraId="38ABB26A" w14:textId="77777777" w:rsidR="00B3253C" w:rsidRPr="007F66CA" w:rsidRDefault="00B3253C" w:rsidP="007D1800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DE84E85" w14:textId="64B1565C" w:rsidR="00B3253C" w:rsidRPr="00B3253C" w:rsidRDefault="00B3253C" w:rsidP="007D1800">
            <w:pPr>
              <w:rPr>
                <w:bCs/>
                <w:sz w:val="28"/>
                <w:szCs w:val="28"/>
              </w:rPr>
            </w:pPr>
            <w:r w:rsidRPr="00B3253C">
              <w:rPr>
                <w:bCs/>
                <w:sz w:val="28"/>
                <w:szCs w:val="28"/>
              </w:rPr>
              <w:t>от</w:t>
            </w:r>
            <w:r w:rsidRPr="00B3253C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29.12.2023</w:t>
            </w:r>
          </w:p>
        </w:tc>
      </w:tr>
      <w:tr w:rsidR="00B3253C" w:rsidRPr="007F66CA" w14:paraId="4322F527" w14:textId="77777777" w:rsidTr="007D1800">
        <w:tc>
          <w:tcPr>
            <w:tcW w:w="6379" w:type="dxa"/>
            <w:vMerge/>
          </w:tcPr>
          <w:p w14:paraId="12CC1486" w14:textId="77777777" w:rsidR="00B3253C" w:rsidRPr="007F66CA" w:rsidRDefault="00B3253C" w:rsidP="007D1800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A3C22DC" w14:textId="42BA34B3" w:rsidR="00B3253C" w:rsidRPr="00B3253C" w:rsidRDefault="00B3253C" w:rsidP="007D1800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060350B8455C47C081B81F5ACB50543F"/>
                </w:placeholder>
                <w:text/>
              </w:sdtPr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30122505" w14:textId="77777777" w:rsidR="00B3253C" w:rsidRPr="00B3253C" w:rsidRDefault="00B3253C" w:rsidP="007D1800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30E33E14133141858F1D2825A321BBD7"/>
                </w:placeholder>
              </w:sdtPr>
              <w:sdtContent>
                <w:r w:rsidRPr="00B3253C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3</w:t>
                </w:r>
              </w:sdtContent>
            </w:sdt>
            <w:r w:rsidRPr="00B32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3253C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B3253C" w:rsidRPr="007F66CA" w14:paraId="7C19C6AF" w14:textId="77777777" w:rsidTr="007D1800">
        <w:tc>
          <w:tcPr>
            <w:tcW w:w="6379" w:type="dxa"/>
            <w:vMerge/>
          </w:tcPr>
          <w:p w14:paraId="2F23A5D2" w14:textId="77777777" w:rsidR="00B3253C" w:rsidRPr="007F66CA" w:rsidRDefault="00B3253C" w:rsidP="007D1800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9D3C2A" w14:textId="04014E79" w:rsidR="00B3253C" w:rsidRPr="00B3253C" w:rsidRDefault="00B3253C" w:rsidP="007D1800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F572124ED8704673B272F94037236C74"/>
                </w:placeholder>
                <w:text/>
              </w:sdtPr>
              <w:sdtContent>
                <w:r w:rsidRPr="00B3253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5D9DBD63" w14:textId="77777777" w:rsidR="00A3568B" w:rsidRPr="00952EF9" w:rsidRDefault="00A3568B" w:rsidP="002605CC">
      <w:pPr>
        <w:jc w:val="center"/>
        <w:rPr>
          <w:b/>
          <w:sz w:val="28"/>
          <w:szCs w:val="28"/>
        </w:rPr>
      </w:pPr>
    </w:p>
    <w:p w14:paraId="077777AE" w14:textId="26F71674" w:rsidR="00D5729F" w:rsidRDefault="002761C9" w:rsidP="004E497C">
      <w:pPr>
        <w:ind w:left="644" w:right="28" w:firstLine="426"/>
        <w:jc w:val="center"/>
        <w:rPr>
          <w:sz w:val="28"/>
          <w:szCs w:val="28"/>
        </w:rPr>
      </w:pPr>
      <w:r w:rsidRPr="007F66CA">
        <w:rPr>
          <w:b/>
          <w:sz w:val="28"/>
          <w:szCs w:val="28"/>
        </w:rPr>
        <w:t xml:space="preserve">ОБЛАСТЬ АККРЕДИТАЦИИ </w:t>
      </w:r>
      <w:r w:rsidRPr="007F66CA">
        <w:rPr>
          <w:sz w:val="28"/>
          <w:szCs w:val="28"/>
        </w:rPr>
        <w:t>от</w:t>
      </w:r>
      <w:r w:rsidRPr="007F66CA"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1"/>
            <w:szCs w:val="28"/>
          </w:rPr>
          <w:id w:val="1876122450"/>
          <w:placeholder>
            <w:docPart w:val="0D8C78829BF84531BC67C35102BC2650"/>
          </w:placeholder>
          <w:date w:fullDate="2025-07-1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4"/>
          </w:rPr>
        </w:sdtEndPr>
        <w:sdtContent>
          <w:r>
            <w:rPr>
              <w:rStyle w:val="31"/>
              <w:szCs w:val="28"/>
            </w:rPr>
            <w:t>18 июля 2025 года</w:t>
          </w:r>
        </w:sdtContent>
      </w:sdt>
      <w:bookmarkEnd w:id="0"/>
    </w:p>
    <w:p w14:paraId="0D36F33B" w14:textId="77777777" w:rsidR="00E7268C" w:rsidRPr="00F54B07" w:rsidRDefault="00E7268C" w:rsidP="00260A48">
      <w:pPr>
        <w:jc w:val="center"/>
        <w:rPr>
          <w:sz w:val="28"/>
          <w:szCs w:val="28"/>
        </w:rPr>
      </w:pPr>
    </w:p>
    <w:p w14:paraId="101DC793" w14:textId="77777777" w:rsidR="0099257C" w:rsidRPr="0099257C" w:rsidRDefault="00952EF9" w:rsidP="004E497C">
      <w:pPr>
        <w:autoSpaceDE w:val="0"/>
        <w:autoSpaceDN w:val="0"/>
        <w:adjustRightInd w:val="0"/>
        <w:spacing w:line="276" w:lineRule="auto"/>
        <w:ind w:left="644" w:right="42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99257C" w:rsidRPr="0099257C">
        <w:rPr>
          <w:sz w:val="28"/>
          <w:szCs w:val="28"/>
        </w:rPr>
        <w:t>аборатории</w:t>
      </w:r>
      <w:r w:rsidR="00A15049">
        <w:rPr>
          <w:sz w:val="28"/>
          <w:szCs w:val="28"/>
        </w:rPr>
        <w:t xml:space="preserve"> электрофизических измерений</w:t>
      </w:r>
    </w:p>
    <w:p w14:paraId="617DFB29" w14:textId="6D744B11" w:rsidR="00952EF9" w:rsidRDefault="00297FFE" w:rsidP="004E497C">
      <w:pPr>
        <w:autoSpaceDE w:val="0"/>
        <w:autoSpaceDN w:val="0"/>
        <w:adjustRightInd w:val="0"/>
        <w:spacing w:line="276" w:lineRule="auto"/>
        <w:ind w:left="644" w:right="42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A15049" w:rsidRPr="00A15049">
        <w:rPr>
          <w:sz w:val="28"/>
          <w:szCs w:val="28"/>
        </w:rPr>
        <w:t>оммунального дочернего производственного унитарного</w:t>
      </w:r>
      <w:r w:rsidR="009E2EE8" w:rsidRPr="009E2EE8">
        <w:rPr>
          <w:sz w:val="28"/>
          <w:szCs w:val="28"/>
        </w:rPr>
        <w:t xml:space="preserve"> </w:t>
      </w:r>
      <w:r w:rsidR="00A15049" w:rsidRPr="00A15049">
        <w:rPr>
          <w:sz w:val="28"/>
          <w:szCs w:val="28"/>
        </w:rPr>
        <w:t xml:space="preserve">предприятия </w:t>
      </w:r>
    </w:p>
    <w:p w14:paraId="39194CE8" w14:textId="77777777" w:rsidR="00F54B07" w:rsidRDefault="00A15049" w:rsidP="004E497C">
      <w:pPr>
        <w:autoSpaceDE w:val="0"/>
        <w:autoSpaceDN w:val="0"/>
        <w:adjustRightInd w:val="0"/>
        <w:spacing w:line="276" w:lineRule="auto"/>
        <w:ind w:left="644" w:right="42"/>
        <w:jc w:val="center"/>
        <w:rPr>
          <w:sz w:val="28"/>
          <w:szCs w:val="28"/>
        </w:rPr>
      </w:pPr>
      <w:r w:rsidRPr="00A15049">
        <w:rPr>
          <w:sz w:val="28"/>
          <w:szCs w:val="28"/>
        </w:rPr>
        <w:t>«Минрайтеплосеть»</w:t>
      </w:r>
    </w:p>
    <w:p w14:paraId="1AA8212C" w14:textId="77777777" w:rsidR="0099257C" w:rsidRPr="00952EF9" w:rsidRDefault="0099257C" w:rsidP="0099257C">
      <w:pPr>
        <w:autoSpaceDE w:val="0"/>
        <w:autoSpaceDN w:val="0"/>
        <w:adjustRightInd w:val="0"/>
        <w:ind w:left="-426"/>
        <w:jc w:val="center"/>
        <w:rPr>
          <w:sz w:val="22"/>
          <w:szCs w:val="22"/>
        </w:rPr>
      </w:pPr>
    </w:p>
    <w:p w14:paraId="3F0D5400" w14:textId="77777777" w:rsidR="00E7268C" w:rsidRPr="00E7268C" w:rsidRDefault="00E7268C" w:rsidP="001A2658">
      <w:pPr>
        <w:autoSpaceDE w:val="0"/>
        <w:autoSpaceDN w:val="0"/>
        <w:adjustRightInd w:val="0"/>
        <w:jc w:val="center"/>
        <w:rPr>
          <w:sz w:val="2"/>
          <w:szCs w:val="2"/>
        </w:rPr>
      </w:pPr>
    </w:p>
    <w:p w14:paraId="7D5C549F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4682" w:type="pct"/>
        <w:tblInd w:w="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903"/>
        <w:gridCol w:w="687"/>
        <w:gridCol w:w="2517"/>
        <w:gridCol w:w="2257"/>
        <w:gridCol w:w="1749"/>
      </w:tblGrid>
      <w:tr w:rsidR="00315A38" w:rsidRPr="007A4175" w14:paraId="7DCA3F6D" w14:textId="77777777" w:rsidTr="007E29CE">
        <w:trPr>
          <w:trHeight w:val="1277"/>
        </w:trPr>
        <w:tc>
          <w:tcPr>
            <w:tcW w:w="434" w:type="dxa"/>
            <w:vAlign w:val="center"/>
          </w:tcPr>
          <w:p w14:paraId="5A2742AF" w14:textId="77777777" w:rsidR="00952EF9" w:rsidRPr="001A4B7A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03" w:type="dxa"/>
            <w:vAlign w:val="center"/>
          </w:tcPr>
          <w:p w14:paraId="2F361535" w14:textId="77777777" w:rsidR="007C1423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8D85FBB" w14:textId="77777777" w:rsidR="00952EF9" w:rsidRPr="007A4175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687" w:type="dxa"/>
            <w:vAlign w:val="center"/>
          </w:tcPr>
          <w:p w14:paraId="2FDD5BBB" w14:textId="77777777" w:rsidR="00952EF9" w:rsidRPr="007A4175" w:rsidRDefault="00952EF9" w:rsidP="001A4B7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517" w:type="dxa"/>
            <w:vAlign w:val="center"/>
          </w:tcPr>
          <w:p w14:paraId="5A14E3C2" w14:textId="77777777" w:rsidR="00952EF9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72669C" w14:textId="77777777" w:rsidR="00952EF9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35D76669" w14:textId="77777777" w:rsidR="00952EF9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238087D0" w14:textId="77777777" w:rsidR="00952EF9" w:rsidRPr="007A4175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57" w:type="dxa"/>
            <w:vAlign w:val="center"/>
          </w:tcPr>
          <w:p w14:paraId="14E6FCD9" w14:textId="77777777" w:rsidR="00952EF9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C7ED2D7" w14:textId="77777777" w:rsidR="00952EF9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6B8349" w14:textId="77777777" w:rsidR="001E5DEC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643AE105" w14:textId="77777777" w:rsidR="001A4B7A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требования </w:t>
            </w:r>
          </w:p>
          <w:p w14:paraId="4EF6907B" w14:textId="60EB29AB" w:rsidR="00952EF9" w:rsidRPr="007A4175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 объекту</w:t>
            </w:r>
          </w:p>
        </w:tc>
        <w:tc>
          <w:tcPr>
            <w:tcW w:w="1749" w:type="dxa"/>
            <w:vAlign w:val="center"/>
          </w:tcPr>
          <w:p w14:paraId="641191C7" w14:textId="77777777" w:rsidR="00952EF9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1269FE" w14:textId="77777777" w:rsidR="00952EF9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A7901EE" w14:textId="77777777" w:rsidR="001E5DEC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</w:t>
            </w:r>
          </w:p>
          <w:p w14:paraId="58E902E8" w14:textId="77777777" w:rsidR="001A4B7A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сследований </w:t>
            </w:r>
          </w:p>
          <w:p w14:paraId="5F4BB3F7" w14:textId="1A1CAB6C" w:rsidR="00952EF9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испытаний) и </w:t>
            </w:r>
          </w:p>
          <w:p w14:paraId="764406E2" w14:textId="77777777" w:rsidR="00952EF9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C90B7B" w14:textId="77777777" w:rsidR="00952EF9" w:rsidRPr="007A4175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315A38" w:rsidRPr="0038569C" w14:paraId="36C9F797" w14:textId="77777777" w:rsidTr="007E29C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F03F51" w14:textId="77777777" w:rsidR="00952EF9" w:rsidRPr="003B6581" w:rsidRDefault="00952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B65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B9F70B" w14:textId="77777777" w:rsidR="00952EF9" w:rsidRPr="003B6581" w:rsidRDefault="00952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B65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473B10" w14:textId="77777777" w:rsidR="00952EF9" w:rsidRPr="003B6581" w:rsidRDefault="00952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B65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B19508" w14:textId="77777777" w:rsidR="00952EF9" w:rsidRPr="003B6581" w:rsidRDefault="00952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B658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AEFA91" w14:textId="77777777" w:rsidR="00952EF9" w:rsidRPr="003B6581" w:rsidRDefault="00952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B65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CF8263" w14:textId="77777777" w:rsidR="00952EF9" w:rsidRPr="003B6581" w:rsidRDefault="00952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B6581">
              <w:rPr>
                <w:color w:val="000000"/>
                <w:sz w:val="22"/>
                <w:szCs w:val="22"/>
              </w:rPr>
              <w:t>6</w:t>
            </w:r>
          </w:p>
        </w:tc>
      </w:tr>
      <w:tr w:rsidR="003A7810" w:rsidRPr="004F490C" w14:paraId="25485180" w14:textId="77777777" w:rsidTr="00B3253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8"/>
        </w:trPr>
        <w:tc>
          <w:tcPr>
            <w:tcW w:w="9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3DB5" w14:textId="77777777" w:rsidR="00F85F68" w:rsidRPr="004F490C" w:rsidRDefault="00343906" w:rsidP="003A781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F490C">
              <w:rPr>
                <w:b/>
                <w:bCs/>
                <w:sz w:val="22"/>
                <w:szCs w:val="22"/>
              </w:rPr>
              <w:t>ул. Советская, 134, 223034, г.</w:t>
            </w:r>
            <w:r w:rsidR="00510429" w:rsidRPr="004F490C">
              <w:rPr>
                <w:b/>
                <w:bCs/>
                <w:sz w:val="22"/>
                <w:szCs w:val="22"/>
              </w:rPr>
              <w:t xml:space="preserve"> </w:t>
            </w:r>
            <w:r w:rsidRPr="004F490C">
              <w:rPr>
                <w:b/>
                <w:bCs/>
                <w:sz w:val="22"/>
                <w:szCs w:val="22"/>
              </w:rPr>
              <w:t xml:space="preserve">Заславль, Минский район </w:t>
            </w:r>
          </w:p>
        </w:tc>
      </w:tr>
      <w:tr w:rsidR="00315A38" w:rsidRPr="004F490C" w14:paraId="3467C1FD" w14:textId="77777777" w:rsidTr="007E29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626B6201" w14:textId="77777777" w:rsidR="00D45F13" w:rsidRPr="001A4B7A" w:rsidRDefault="00F077DD" w:rsidP="001A4B7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D45F13" w:rsidRPr="007C1423">
              <w:rPr>
                <w:spacing w:val="-8"/>
                <w:sz w:val="22"/>
                <w:szCs w:val="22"/>
                <w:lang w:eastAsia="en-US"/>
              </w:rPr>
              <w:t>.1 ***</w:t>
            </w:r>
          </w:p>
        </w:tc>
        <w:tc>
          <w:tcPr>
            <w:tcW w:w="1903" w:type="dxa"/>
          </w:tcPr>
          <w:p w14:paraId="4C9BBDA5" w14:textId="77777777" w:rsidR="00ED540B" w:rsidRDefault="00D45F13" w:rsidP="001A4B7A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0DC73165" w14:textId="77777777" w:rsidR="00315A38" w:rsidRDefault="00D45F13" w:rsidP="001A4B7A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</w:t>
            </w:r>
          </w:p>
          <w:p w14:paraId="2DBEA9FD" w14:textId="77777777" w:rsidR="00ED540B" w:rsidRDefault="00D45F13" w:rsidP="001A4B7A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цепи переменного </w:t>
            </w:r>
          </w:p>
          <w:p w14:paraId="068C0E87" w14:textId="77777777" w:rsidR="00315A38" w:rsidRDefault="00D45F13" w:rsidP="001A4B7A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46160CB0" w14:textId="77777777" w:rsidR="00AA1843" w:rsidRDefault="00D45F13" w:rsidP="001A4B7A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  <w:p w14:paraId="56F185E4" w14:textId="77777777" w:rsidR="00161CC2" w:rsidRPr="00315A38" w:rsidRDefault="00161CC2" w:rsidP="001A4B7A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0AAA6063" w14:textId="77777777" w:rsidR="00FD51EF" w:rsidRPr="00374F1D" w:rsidRDefault="00D45F13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374F1D">
              <w:rPr>
                <w:spacing w:val="-8"/>
                <w:sz w:val="22"/>
                <w:szCs w:val="22"/>
                <w:lang w:val="ru-RU"/>
              </w:rPr>
              <w:t>27.12/</w:t>
            </w:r>
          </w:p>
          <w:p w14:paraId="4540604D" w14:textId="77777777" w:rsidR="00D45F13" w:rsidRPr="00374F1D" w:rsidRDefault="00D45F13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374F1D">
              <w:rPr>
                <w:spacing w:val="-8"/>
                <w:sz w:val="22"/>
                <w:szCs w:val="22"/>
                <w:lang w:val="ru-RU"/>
              </w:rPr>
              <w:t>22.000</w:t>
            </w:r>
          </w:p>
          <w:p w14:paraId="51BB3580" w14:textId="77777777" w:rsidR="00FD51EF" w:rsidRPr="00374F1D" w:rsidRDefault="00D45F13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374F1D">
              <w:rPr>
                <w:spacing w:val="-8"/>
                <w:sz w:val="22"/>
                <w:szCs w:val="22"/>
                <w:lang w:val="ru-RU"/>
              </w:rPr>
              <w:t>27.32/</w:t>
            </w:r>
          </w:p>
          <w:p w14:paraId="16004CF0" w14:textId="77777777" w:rsidR="00D45F13" w:rsidRPr="00374F1D" w:rsidRDefault="00D45F13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374F1D">
              <w:rPr>
                <w:spacing w:val="-8"/>
                <w:sz w:val="22"/>
                <w:szCs w:val="22"/>
                <w:lang w:val="ru-RU"/>
              </w:rPr>
              <w:t>22.000</w:t>
            </w:r>
          </w:p>
          <w:p w14:paraId="24945A12" w14:textId="77777777" w:rsidR="00FD51EF" w:rsidRPr="00374F1D" w:rsidRDefault="00D45F13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374F1D">
              <w:rPr>
                <w:spacing w:val="-8"/>
                <w:sz w:val="22"/>
                <w:szCs w:val="22"/>
                <w:lang w:val="ru-RU"/>
              </w:rPr>
              <w:t>27.90/</w:t>
            </w:r>
          </w:p>
          <w:p w14:paraId="6A5037EF" w14:textId="77777777" w:rsidR="00D45F13" w:rsidRPr="00374F1D" w:rsidRDefault="00D45F13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374F1D">
              <w:rPr>
                <w:spacing w:val="-8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728DAC28" w14:textId="77777777" w:rsidR="00BB7E34" w:rsidRDefault="00D45F13" w:rsidP="00BB7E3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  <w:r w:rsidR="000F2205">
              <w:rPr>
                <w:spacing w:val="-8"/>
                <w:sz w:val="22"/>
                <w:szCs w:val="22"/>
                <w:lang w:eastAsia="en-US"/>
              </w:rPr>
              <w:t>и</w:t>
            </w:r>
            <w:r w:rsidRPr="007C1423">
              <w:rPr>
                <w:spacing w:val="-8"/>
                <w:sz w:val="22"/>
                <w:szCs w:val="22"/>
                <w:lang w:eastAsia="en-US"/>
              </w:rPr>
              <w:t>золяции</w:t>
            </w:r>
            <w:r w:rsidR="000F220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E4F0364" w14:textId="77777777" w:rsidR="00BB7E34" w:rsidRDefault="000F2205" w:rsidP="00BB7E3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709A916F" w14:textId="40126F92" w:rsidR="00D45F13" w:rsidRPr="007C1423" w:rsidRDefault="000F2205" w:rsidP="00BB7E3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мегаомметра Е6-31</w:t>
            </w:r>
          </w:p>
          <w:p w14:paraId="74CA4A0E" w14:textId="77777777" w:rsidR="00D45F13" w:rsidRPr="001A4B7A" w:rsidRDefault="00D45F13" w:rsidP="001A4B7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14:paraId="0F87E94F" w14:textId="2AED70FD" w:rsidR="00D45F13" w:rsidRPr="00486179" w:rsidRDefault="00DD4969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>ТКП 181-2023</w:t>
            </w:r>
          </w:p>
          <w:p w14:paraId="6C0E36AA" w14:textId="77777777" w:rsidR="00D45F13" w:rsidRPr="00486179" w:rsidRDefault="00D45F13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 w:rsidR="00486179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Б.27.1</w:t>
            </w:r>
            <w:r w:rsidR="00486179">
              <w:rPr>
                <w:spacing w:val="-8"/>
                <w:sz w:val="22"/>
                <w:szCs w:val="22"/>
                <w:lang w:val="ru-RU"/>
              </w:rPr>
              <w:t>,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 xml:space="preserve"> табл. Б.27.1</w:t>
            </w:r>
          </w:p>
          <w:p w14:paraId="78541615" w14:textId="77777777" w:rsidR="00D45F13" w:rsidRPr="00486179" w:rsidRDefault="00D45F13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ТКП 339-20</w:t>
            </w:r>
            <w:r w:rsidR="00FD51EF" w:rsidRPr="00486179">
              <w:rPr>
                <w:spacing w:val="-8"/>
                <w:sz w:val="22"/>
                <w:szCs w:val="22"/>
                <w:lang w:val="ru-RU"/>
              </w:rPr>
              <w:t>22</w:t>
            </w:r>
          </w:p>
          <w:p w14:paraId="4CE02D6C" w14:textId="77777777" w:rsidR="00D45F13" w:rsidRPr="00486179" w:rsidRDefault="00D45F13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 w:rsidR="00486179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4.4.26.1, табл. 4.4.46</w:t>
            </w:r>
          </w:p>
        </w:tc>
        <w:tc>
          <w:tcPr>
            <w:tcW w:w="1749" w:type="dxa"/>
          </w:tcPr>
          <w:p w14:paraId="4F3B6392" w14:textId="77777777" w:rsidR="00D45F13" w:rsidRPr="000F2205" w:rsidRDefault="000F2205" w:rsidP="000F2205">
            <w:pPr>
              <w:pStyle w:val="25"/>
              <w:shd w:val="clear" w:color="auto" w:fill="auto"/>
              <w:spacing w:line="240" w:lineRule="auto"/>
              <w:ind w:right="-1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0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F220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AA1843" w:rsidRPr="004F490C" w14:paraId="6DBC2B1B" w14:textId="77777777" w:rsidTr="007E29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566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0B89DA9C" w14:textId="77777777" w:rsidR="00AA1843" w:rsidRPr="007C1423" w:rsidRDefault="00AA1843" w:rsidP="001A4B7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2.1 ***</w:t>
            </w:r>
          </w:p>
        </w:tc>
        <w:tc>
          <w:tcPr>
            <w:tcW w:w="1903" w:type="dxa"/>
          </w:tcPr>
          <w:p w14:paraId="42944207" w14:textId="77777777" w:rsidR="00AA1843" w:rsidRPr="00AA1843" w:rsidRDefault="00AA1843" w:rsidP="001A4B7A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4CB5D897" w14:textId="77777777" w:rsidR="00AA1843" w:rsidRPr="00374F1D" w:rsidRDefault="00AA1843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374F1D">
              <w:rPr>
                <w:spacing w:val="-8"/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7742EEB8" w14:textId="77777777" w:rsidR="00AA1843" w:rsidRDefault="00AA1843" w:rsidP="001A4B7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5DCD0F30" w14:textId="77777777" w:rsidR="002605CC" w:rsidRDefault="00AA1843" w:rsidP="001A4B7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з</w:t>
            </w:r>
            <w:r w:rsidRPr="007C1423">
              <w:rPr>
                <w:spacing w:val="-8"/>
                <w:sz w:val="22"/>
                <w:szCs w:val="22"/>
                <w:lang w:eastAsia="en-US"/>
              </w:rPr>
              <w:t>аземляющих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1423">
              <w:rPr>
                <w:spacing w:val="-8"/>
                <w:sz w:val="22"/>
                <w:szCs w:val="22"/>
                <w:lang w:eastAsia="en-US"/>
              </w:rPr>
              <w:t>устройств</w:t>
            </w:r>
            <w:r w:rsidR="000F220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9CD1F08" w14:textId="77777777" w:rsidR="00BB7E34" w:rsidRDefault="000F2205" w:rsidP="001A4B7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F2205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сопротивления </w:t>
            </w:r>
          </w:p>
          <w:p w14:paraId="1ECC9881" w14:textId="303D46AD" w:rsidR="00AA1843" w:rsidRPr="007C1423" w:rsidRDefault="000F2205" w:rsidP="001A4B7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F2205">
              <w:rPr>
                <w:spacing w:val="-8"/>
                <w:sz w:val="22"/>
                <w:szCs w:val="22"/>
                <w:lang w:eastAsia="en-US"/>
              </w:rPr>
              <w:t>заземления ИС-20</w:t>
            </w:r>
            <w:r w:rsidR="00AA1843" w:rsidRPr="007C1423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2A034E34" w14:textId="77777777" w:rsidR="00AA1843" w:rsidRDefault="00AA1843" w:rsidP="001A4B7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Удельное сопротивление </w:t>
            </w:r>
          </w:p>
          <w:p w14:paraId="5356F702" w14:textId="77777777" w:rsidR="007E29CE" w:rsidRDefault="00AA1843" w:rsidP="001A4B7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грунта</w:t>
            </w:r>
            <w:r w:rsidR="000F220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0F2205" w:rsidRPr="000F2205">
              <w:rPr>
                <w:spacing w:val="-8"/>
                <w:sz w:val="22"/>
                <w:szCs w:val="22"/>
                <w:lang w:eastAsia="en-US"/>
              </w:rPr>
              <w:t xml:space="preserve">(расчетное значение, связанное с диапазонами </w:t>
            </w:r>
          </w:p>
          <w:p w14:paraId="5BDBE35A" w14:textId="7FCC1538" w:rsidR="00AA1843" w:rsidRPr="007C1423" w:rsidRDefault="000F2205" w:rsidP="001A4B7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F2205">
              <w:rPr>
                <w:spacing w:val="-8"/>
                <w:sz w:val="22"/>
                <w:szCs w:val="22"/>
                <w:lang w:eastAsia="en-US"/>
              </w:rPr>
              <w:t>измерений сопротивления заземляющих устройств)</w:t>
            </w:r>
          </w:p>
          <w:p w14:paraId="1DADD1F5" w14:textId="77777777" w:rsidR="00AA1843" w:rsidRPr="007C1423" w:rsidRDefault="00AA1843" w:rsidP="001A4B7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14:paraId="305C6AD0" w14:textId="135C18F0" w:rsidR="00AA1843" w:rsidRPr="00486179" w:rsidRDefault="00DD4969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>ТКП 181-2023</w:t>
            </w:r>
            <w:r w:rsidR="00AA1843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="00AA1843"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 w:rsidR="00AA1843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="00AA1843" w:rsidRPr="00486179">
              <w:rPr>
                <w:spacing w:val="-8"/>
                <w:sz w:val="22"/>
                <w:szCs w:val="22"/>
                <w:lang w:val="ru-RU"/>
              </w:rPr>
              <w:t>Б.29.4</w:t>
            </w:r>
          </w:p>
          <w:p w14:paraId="7D40B000" w14:textId="77777777" w:rsidR="007E31FE" w:rsidRDefault="00AA1843" w:rsidP="007E31FE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ТКП 339-2022</w:t>
            </w:r>
          </w:p>
          <w:p w14:paraId="49A6C33D" w14:textId="6A48931D" w:rsidR="00AA1843" w:rsidRPr="00486179" w:rsidRDefault="00AA1843" w:rsidP="007E31FE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пп. 4.4.28.6, 4.3.2.13, 4.3.8.2</w:t>
            </w:r>
          </w:p>
          <w:p w14:paraId="1D9CDD52" w14:textId="77777777" w:rsidR="00AA1843" w:rsidRPr="00486179" w:rsidRDefault="00AA1843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ГОСТ 30339-95</w:t>
            </w:r>
          </w:p>
          <w:p w14:paraId="25E34452" w14:textId="77777777" w:rsidR="00AA1843" w:rsidRPr="00486179" w:rsidRDefault="00AA1843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СН 4.04.03-2020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7.4.5</w:t>
            </w:r>
          </w:p>
        </w:tc>
        <w:tc>
          <w:tcPr>
            <w:tcW w:w="1749" w:type="dxa"/>
          </w:tcPr>
          <w:p w14:paraId="1AC0B3BD" w14:textId="77777777" w:rsidR="00AA1843" w:rsidRPr="004F490C" w:rsidRDefault="000F2205" w:rsidP="000F2205">
            <w:pPr>
              <w:pStyle w:val="25"/>
              <w:shd w:val="clear" w:color="auto" w:fill="auto"/>
              <w:spacing w:line="240" w:lineRule="auto"/>
              <w:ind w:right="-1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0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F220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74543D" w:rsidRPr="004F490C" w14:paraId="3F690A5D" w14:textId="77777777" w:rsidTr="007E29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66CE95A8" w14:textId="77777777" w:rsidR="0074543D" w:rsidRPr="007C1423" w:rsidRDefault="0074543D" w:rsidP="00374F1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lastRenderedPageBreak/>
              <w:t>2.2 ***</w:t>
            </w:r>
          </w:p>
        </w:tc>
        <w:tc>
          <w:tcPr>
            <w:tcW w:w="1903" w:type="dxa"/>
            <w:vMerge w:val="restart"/>
          </w:tcPr>
          <w:p w14:paraId="1E5028C6" w14:textId="77777777" w:rsidR="0074543D" w:rsidRPr="00374F1D" w:rsidRDefault="0074543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0438E623" w14:textId="77777777" w:rsidR="0074543D" w:rsidRPr="00374F1D" w:rsidRDefault="0074543D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374F1D">
              <w:rPr>
                <w:spacing w:val="-8"/>
                <w:sz w:val="22"/>
                <w:szCs w:val="22"/>
                <w:lang w:val="ru-RU"/>
              </w:rPr>
              <w:t>27.90/</w:t>
            </w:r>
          </w:p>
          <w:p w14:paraId="15E174A8" w14:textId="77777777" w:rsidR="0074543D" w:rsidRPr="00374F1D" w:rsidRDefault="0074543D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374F1D">
              <w:rPr>
                <w:spacing w:val="-8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544FD65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42B9AD2F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6835C554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71E01EE0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элементами с измерением </w:t>
            </w:r>
          </w:p>
          <w:p w14:paraId="21F9C53F" w14:textId="392EA632" w:rsidR="00161CC2" w:rsidRDefault="0074543D" w:rsidP="007E29C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переходного сопротивления </w:t>
            </w:r>
          </w:p>
          <w:p w14:paraId="0610CA45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79AB50A8" w14:textId="77777777" w:rsidR="00BB7E34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F2205">
              <w:rPr>
                <w:spacing w:val="-8"/>
                <w:sz w:val="22"/>
                <w:szCs w:val="22"/>
                <w:lang w:eastAsia="en-US"/>
              </w:rPr>
              <w:t>с применением измери</w:t>
            </w:r>
            <w:r w:rsidRPr="000F2205">
              <w:rPr>
                <w:spacing w:val="-8"/>
                <w:sz w:val="22"/>
                <w:szCs w:val="22"/>
                <w:lang w:eastAsia="en-US"/>
              </w:rPr>
              <w:softHyphen/>
              <w:t xml:space="preserve">теля сопротивления </w:t>
            </w:r>
          </w:p>
          <w:p w14:paraId="4D2C7E60" w14:textId="0D2C5AFD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F2205">
              <w:rPr>
                <w:spacing w:val="-8"/>
                <w:sz w:val="22"/>
                <w:szCs w:val="22"/>
                <w:lang w:eastAsia="en-US"/>
              </w:rPr>
              <w:t>заземления ИС-20</w:t>
            </w:r>
          </w:p>
          <w:p w14:paraId="3EF90364" w14:textId="77777777" w:rsidR="0074543D" w:rsidRPr="007C1423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14:paraId="7203D6FC" w14:textId="4E2824A7" w:rsidR="0074543D" w:rsidRPr="00486179" w:rsidRDefault="00DD4969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>ТКП 181-2023</w:t>
            </w:r>
            <w:r w:rsidR="0074543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="0074543D"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 w:rsidR="0074543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="0074543D" w:rsidRPr="00486179">
              <w:rPr>
                <w:spacing w:val="-8"/>
                <w:sz w:val="22"/>
                <w:szCs w:val="22"/>
                <w:lang w:val="ru-RU"/>
              </w:rPr>
              <w:t xml:space="preserve">Б.29.2 </w:t>
            </w:r>
          </w:p>
          <w:p w14:paraId="185B8293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ТКП 339-2022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4.4.28.2</w:t>
            </w:r>
          </w:p>
          <w:p w14:paraId="09AD1327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749" w:type="dxa"/>
          </w:tcPr>
          <w:p w14:paraId="4FC47929" w14:textId="77777777" w:rsidR="0074543D" w:rsidRPr="004F490C" w:rsidRDefault="0074543D" w:rsidP="000F2205">
            <w:pPr>
              <w:pStyle w:val="25"/>
              <w:shd w:val="clear" w:color="auto" w:fill="auto"/>
              <w:spacing w:line="240" w:lineRule="auto"/>
              <w:ind w:right="-1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0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F220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74543D" w:rsidRPr="004F490C" w14:paraId="3A2B766F" w14:textId="77777777" w:rsidTr="007E29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734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3BBF5DEA" w14:textId="77777777" w:rsidR="0074543D" w:rsidRPr="007C1423" w:rsidRDefault="0074543D" w:rsidP="00374F1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2.3 ***</w:t>
            </w:r>
          </w:p>
        </w:tc>
        <w:tc>
          <w:tcPr>
            <w:tcW w:w="1903" w:type="dxa"/>
            <w:vMerge/>
          </w:tcPr>
          <w:p w14:paraId="3782A277" w14:textId="77777777" w:rsidR="0074543D" w:rsidRPr="007C1423" w:rsidRDefault="0074543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299F7B82" w14:textId="77777777" w:rsidR="0074543D" w:rsidRPr="00374F1D" w:rsidRDefault="0074543D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374F1D">
              <w:rPr>
                <w:spacing w:val="-8"/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72EE97CB" w14:textId="58208219" w:rsidR="0074543D" w:rsidRDefault="0074543D" w:rsidP="007E29C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Проверка цепи «фаза-нуль» </w:t>
            </w:r>
          </w:p>
          <w:p w14:paraId="46424440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77412EAD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1AA8A47A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  <w:p w14:paraId="52BA9916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E5DEC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сопротивления петли </w:t>
            </w:r>
          </w:p>
          <w:p w14:paraId="5B8FC6BE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E5DEC">
              <w:rPr>
                <w:spacing w:val="-8"/>
                <w:sz w:val="22"/>
                <w:szCs w:val="22"/>
                <w:lang w:eastAsia="en-US"/>
              </w:rPr>
              <w:t>«фаза-нуль», «фаза-фаза» ИФН-300</w:t>
            </w:r>
          </w:p>
          <w:p w14:paraId="35C85A7D" w14:textId="77777777" w:rsidR="0074543D" w:rsidRPr="007C1423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14:paraId="624443BA" w14:textId="7534DA22" w:rsidR="0074543D" w:rsidRPr="00486179" w:rsidRDefault="00DD4969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>ТКП 181-2023</w:t>
            </w:r>
            <w:r w:rsidR="0074543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="0074543D"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 w:rsidR="0074543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="0074543D" w:rsidRPr="00486179">
              <w:rPr>
                <w:spacing w:val="-8"/>
                <w:sz w:val="22"/>
                <w:szCs w:val="22"/>
                <w:lang w:val="ru-RU"/>
              </w:rPr>
              <w:t>Б.29.8</w:t>
            </w:r>
          </w:p>
          <w:p w14:paraId="6FE719FF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ТКП 339-2022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4.4.28.5</w:t>
            </w:r>
          </w:p>
          <w:p w14:paraId="0FDD4D44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ГОСТ 30331.3-95</w:t>
            </w:r>
          </w:p>
          <w:p w14:paraId="37E9E679" w14:textId="2F337114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 xml:space="preserve">п.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413.1.3.4,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="007E31FE">
              <w:rPr>
                <w:spacing w:val="-8"/>
                <w:sz w:val="22"/>
                <w:szCs w:val="22"/>
                <w:lang w:val="ru-RU"/>
              </w:rPr>
              <w:t xml:space="preserve">п.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413.1.3.5</w:t>
            </w:r>
          </w:p>
        </w:tc>
        <w:tc>
          <w:tcPr>
            <w:tcW w:w="1749" w:type="dxa"/>
          </w:tcPr>
          <w:p w14:paraId="233B6F59" w14:textId="77777777" w:rsidR="0074543D" w:rsidRPr="00486179" w:rsidRDefault="0074543D" w:rsidP="000F2205">
            <w:pPr>
              <w:pStyle w:val="25"/>
              <w:shd w:val="clear" w:color="auto" w:fill="auto"/>
              <w:spacing w:line="240" w:lineRule="auto"/>
              <w:ind w:right="-126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F220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F220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315A38" w:rsidRPr="004F490C" w14:paraId="011795E2" w14:textId="77777777" w:rsidTr="007E29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61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306B56A5" w14:textId="77777777" w:rsidR="00F077DD" w:rsidRPr="007C1423" w:rsidRDefault="00F077DD" w:rsidP="00374F1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3.1 ***</w:t>
            </w:r>
          </w:p>
          <w:p w14:paraId="20E7B503" w14:textId="77777777" w:rsidR="00F077DD" w:rsidRPr="007C1423" w:rsidRDefault="00F077DD" w:rsidP="00374F1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7417E8FD" w14:textId="77777777" w:rsidR="00315A38" w:rsidRDefault="00F077D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Силовые </w:t>
            </w:r>
          </w:p>
          <w:p w14:paraId="545214E4" w14:textId="77777777" w:rsidR="00315A38" w:rsidRDefault="00F077D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кабельные </w:t>
            </w:r>
          </w:p>
          <w:p w14:paraId="6BF846B7" w14:textId="77777777" w:rsidR="00F077DD" w:rsidRDefault="00F077D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линии</w:t>
            </w:r>
          </w:p>
          <w:p w14:paraId="2EBDDD28" w14:textId="77777777" w:rsidR="00C111A3" w:rsidRPr="00315A38" w:rsidRDefault="00C111A3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44DA18FA" w14:textId="77777777" w:rsidR="00F077DD" w:rsidRPr="007C1423" w:rsidRDefault="00F077DD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7C1423">
              <w:rPr>
                <w:spacing w:val="-8"/>
                <w:sz w:val="22"/>
                <w:szCs w:val="22"/>
                <w:lang w:val="ru-RU"/>
              </w:rPr>
              <w:t>27.32/ 22.000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71CE8FB5" w14:textId="4A4DB78C" w:rsidR="000F2205" w:rsidRDefault="00F077DD" w:rsidP="007E29C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  <w:r w:rsidR="000F2205">
              <w:rPr>
                <w:spacing w:val="-8"/>
                <w:sz w:val="22"/>
                <w:szCs w:val="22"/>
                <w:lang w:eastAsia="en-US"/>
              </w:rPr>
              <w:t>и</w:t>
            </w:r>
            <w:r w:rsidRPr="007C1423">
              <w:rPr>
                <w:spacing w:val="-8"/>
                <w:sz w:val="22"/>
                <w:szCs w:val="22"/>
                <w:lang w:eastAsia="en-US"/>
              </w:rPr>
              <w:t>золяции</w:t>
            </w:r>
            <w:r w:rsidR="000F220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C6C03D3" w14:textId="77777777" w:rsidR="000F2205" w:rsidRDefault="000F2205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76DB6CDF" w14:textId="77777777" w:rsidR="00F077DD" w:rsidRPr="007C1423" w:rsidRDefault="000F2205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мегаомметра Е6-31</w:t>
            </w:r>
          </w:p>
          <w:p w14:paraId="5AECA231" w14:textId="77777777" w:rsidR="00F077DD" w:rsidRPr="007C1423" w:rsidRDefault="00F077D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14:paraId="43172351" w14:textId="523475A4" w:rsidR="00F077DD" w:rsidRPr="00486179" w:rsidRDefault="00DD4969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>ТКП 181-2023</w:t>
            </w:r>
            <w:r w:rsidR="00ED540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="00F077DD"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 w:rsidR="00ED540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="00F077DD" w:rsidRPr="00486179">
              <w:rPr>
                <w:spacing w:val="-8"/>
                <w:sz w:val="22"/>
                <w:szCs w:val="22"/>
                <w:lang w:val="ru-RU"/>
              </w:rPr>
              <w:t>Б.30.1</w:t>
            </w:r>
          </w:p>
          <w:p w14:paraId="69B2BB61" w14:textId="77777777" w:rsidR="00F077DD" w:rsidRPr="00486179" w:rsidRDefault="00F077DD" w:rsidP="00374F1D">
            <w:pPr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  <w:r w:rsidRPr="00486179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ED540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eastAsia="en-US"/>
              </w:rPr>
              <w:t>4.4.29.2</w:t>
            </w:r>
          </w:p>
        </w:tc>
        <w:tc>
          <w:tcPr>
            <w:tcW w:w="1749" w:type="dxa"/>
          </w:tcPr>
          <w:p w14:paraId="08CB7A18" w14:textId="77777777" w:rsidR="00F077DD" w:rsidRPr="00486179" w:rsidRDefault="000F2205" w:rsidP="000F2205">
            <w:pPr>
              <w:pStyle w:val="25"/>
              <w:shd w:val="clear" w:color="auto" w:fill="auto"/>
              <w:spacing w:line="240" w:lineRule="auto"/>
              <w:ind w:right="-126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F220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F220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74543D" w:rsidRPr="004F490C" w14:paraId="1951671E" w14:textId="77777777" w:rsidTr="007E29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418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00DDA432" w14:textId="77777777" w:rsidR="0074543D" w:rsidRPr="007C1423" w:rsidRDefault="0074543D" w:rsidP="00374F1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4.1 ***</w:t>
            </w:r>
          </w:p>
        </w:tc>
        <w:tc>
          <w:tcPr>
            <w:tcW w:w="1903" w:type="dxa"/>
            <w:vMerge w:val="restart"/>
          </w:tcPr>
          <w:p w14:paraId="51F0C245" w14:textId="77777777" w:rsidR="0074543D" w:rsidRDefault="0074543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1C59A792" w14:textId="77777777" w:rsidR="0074543D" w:rsidRDefault="0074543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367E56BE" w14:textId="77777777" w:rsidR="0074543D" w:rsidRPr="007C1423" w:rsidRDefault="0074543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27D29489" w14:textId="77777777" w:rsidR="0074543D" w:rsidRPr="007C1423" w:rsidRDefault="0074543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5499199E" w14:textId="77777777" w:rsidR="0074543D" w:rsidRPr="007C1423" w:rsidRDefault="0074543D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7C1423">
              <w:rPr>
                <w:spacing w:val="-8"/>
                <w:sz w:val="22"/>
                <w:szCs w:val="22"/>
                <w:lang w:val="ru-RU"/>
              </w:rPr>
              <w:t>27.90/</w:t>
            </w:r>
          </w:p>
          <w:p w14:paraId="1078B80A" w14:textId="77777777" w:rsidR="0074543D" w:rsidRPr="007C1423" w:rsidRDefault="0074543D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7C1423">
              <w:rPr>
                <w:spacing w:val="-8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26EB734" w14:textId="2AEF6243" w:rsidR="0074543D" w:rsidRDefault="0074543D" w:rsidP="007E29C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</w:t>
            </w:r>
          </w:p>
          <w:p w14:paraId="0F710319" w14:textId="77777777" w:rsidR="007E29CE" w:rsidRDefault="0074543D" w:rsidP="007E29C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защищаемой линии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2E09C67" w14:textId="5900D179" w:rsidR="0074543D" w:rsidRDefault="0074543D" w:rsidP="007E29C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4DDCD410" w14:textId="77777777" w:rsidR="0074543D" w:rsidRPr="007C1423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мегаомметра Е6-31</w:t>
            </w:r>
          </w:p>
        </w:tc>
        <w:tc>
          <w:tcPr>
            <w:tcW w:w="2257" w:type="dxa"/>
          </w:tcPr>
          <w:p w14:paraId="2BC04FF1" w14:textId="3F902019" w:rsidR="0074543D" w:rsidRPr="00486179" w:rsidRDefault="00DD4969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>ТКП 181-2023</w:t>
            </w:r>
            <w:r w:rsidR="0074543D" w:rsidRPr="00486179">
              <w:rPr>
                <w:spacing w:val="-8"/>
                <w:sz w:val="22"/>
                <w:szCs w:val="22"/>
                <w:lang w:val="ru-RU"/>
              </w:rPr>
              <w:t xml:space="preserve"> п.</w:t>
            </w:r>
            <w:r w:rsidR="0074543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="0074543D" w:rsidRPr="00486179">
              <w:rPr>
                <w:spacing w:val="-8"/>
                <w:sz w:val="22"/>
                <w:szCs w:val="22"/>
                <w:lang w:val="ru-RU"/>
              </w:rPr>
              <w:t xml:space="preserve">Б.27.1, 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п. Б.27.7,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В.4.6</w:t>
            </w:r>
            <w:r>
              <w:rPr>
                <w:spacing w:val="-8"/>
                <w:sz w:val="22"/>
                <w:szCs w:val="22"/>
                <w:lang w:val="ru-RU"/>
              </w:rPr>
              <w:t>5</w:t>
            </w:r>
            <w:r w:rsidR="0074543D" w:rsidRPr="00486179">
              <w:rPr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0BC79A22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ТКП 339-2022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4.4.26.1</w:t>
            </w:r>
          </w:p>
        </w:tc>
        <w:tc>
          <w:tcPr>
            <w:tcW w:w="1749" w:type="dxa"/>
          </w:tcPr>
          <w:p w14:paraId="0370CC11" w14:textId="77777777" w:rsidR="0074543D" w:rsidRPr="00486179" w:rsidRDefault="0074543D" w:rsidP="000F2205">
            <w:pPr>
              <w:pStyle w:val="25"/>
              <w:shd w:val="clear" w:color="auto" w:fill="auto"/>
              <w:spacing w:line="240" w:lineRule="auto"/>
              <w:ind w:right="-126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F220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F220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74543D" w:rsidRPr="004F490C" w14:paraId="592A6289" w14:textId="77777777" w:rsidTr="007E29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089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62EDB38D" w14:textId="77777777" w:rsidR="0074543D" w:rsidRPr="007C1423" w:rsidRDefault="0074543D" w:rsidP="00374F1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4.2 ***</w:t>
            </w:r>
          </w:p>
        </w:tc>
        <w:tc>
          <w:tcPr>
            <w:tcW w:w="1903" w:type="dxa"/>
            <w:vMerge/>
          </w:tcPr>
          <w:p w14:paraId="540E1744" w14:textId="77777777" w:rsidR="0074543D" w:rsidRPr="00374F1D" w:rsidRDefault="0074543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3B9F6CE3" w14:textId="77777777" w:rsidR="0074543D" w:rsidRPr="007C1423" w:rsidRDefault="0074543D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7C1423">
              <w:rPr>
                <w:spacing w:val="-8"/>
                <w:sz w:val="22"/>
                <w:szCs w:val="22"/>
                <w:lang w:val="ru-RU"/>
              </w:rPr>
              <w:t>27.90/</w:t>
            </w:r>
          </w:p>
          <w:p w14:paraId="6E210A7E" w14:textId="77777777" w:rsidR="0074543D" w:rsidRPr="007C1423" w:rsidRDefault="0074543D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7C1423">
              <w:rPr>
                <w:spacing w:val="-8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49C6F4D" w14:textId="77777777" w:rsidR="0074543D" w:rsidRPr="007C1423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00668344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дифференциальный </w:t>
            </w:r>
          </w:p>
          <w:p w14:paraId="77C67435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ток</w:t>
            </w:r>
            <w:r w:rsidRPr="00374F1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1E5DEC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1365116A" w14:textId="77777777" w:rsidR="0074543D" w:rsidRPr="00CF57AF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E5DEC">
              <w:rPr>
                <w:spacing w:val="-8"/>
                <w:sz w:val="22"/>
                <w:szCs w:val="22"/>
                <w:lang w:eastAsia="en-US"/>
              </w:rPr>
              <w:t xml:space="preserve">измерителя параметров УЗО </w:t>
            </w:r>
            <w:r w:rsidRPr="001E5DEC">
              <w:rPr>
                <w:spacing w:val="-8"/>
                <w:sz w:val="22"/>
                <w:szCs w:val="22"/>
                <w:lang w:eastAsia="en-US"/>
              </w:rPr>
              <w:br/>
              <w:t>ПЗО-5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1E5DEC">
              <w:rPr>
                <w:spacing w:val="-8"/>
                <w:sz w:val="22"/>
                <w:szCs w:val="22"/>
                <w:lang w:eastAsia="en-US"/>
              </w:rPr>
              <w:t>0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ПРО</w:t>
            </w:r>
          </w:p>
        </w:tc>
        <w:tc>
          <w:tcPr>
            <w:tcW w:w="2257" w:type="dxa"/>
          </w:tcPr>
          <w:p w14:paraId="3BA537AF" w14:textId="24715B0A" w:rsidR="0074543D" w:rsidRPr="00486179" w:rsidRDefault="00DD4969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>ТКП 181-2023</w:t>
            </w:r>
            <w:r w:rsidR="0074543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п. Б.27.7,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В.4.6</w:t>
            </w:r>
            <w:r>
              <w:rPr>
                <w:spacing w:val="-8"/>
                <w:sz w:val="22"/>
                <w:szCs w:val="22"/>
                <w:lang w:val="ru-RU"/>
              </w:rPr>
              <w:t>5</w:t>
            </w:r>
          </w:p>
          <w:p w14:paraId="4C55F8D5" w14:textId="77777777" w:rsidR="0074543D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ТКП 339-2022</w:t>
            </w:r>
          </w:p>
          <w:p w14:paraId="1937EF6E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4.4.26.7 г)</w:t>
            </w:r>
          </w:p>
          <w:p w14:paraId="11E8FF98" w14:textId="1E7E1DA9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СТБ ГОСТ Р 50807-2003 п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п.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5.3,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 xml:space="preserve">5.4 </w:t>
            </w:r>
          </w:p>
          <w:p w14:paraId="32A21946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СН 4.04.01-2019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16.3.8</w:t>
            </w:r>
          </w:p>
          <w:p w14:paraId="0FB06EF8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ГОСТ 30339-95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4.2.9</w:t>
            </w:r>
          </w:p>
          <w:p w14:paraId="7E9DE014" w14:textId="6385C908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ГОСТ IEC 61009-1-2020 п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п.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5.3.3, 5.3.4</w:t>
            </w:r>
          </w:p>
          <w:p w14:paraId="09AA641E" w14:textId="77777777" w:rsidR="0074543D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 xml:space="preserve">ТНПА, проектная </w:t>
            </w:r>
          </w:p>
          <w:p w14:paraId="68CF8852" w14:textId="77777777" w:rsidR="0074543D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 xml:space="preserve">и эксплуатационная </w:t>
            </w:r>
          </w:p>
          <w:p w14:paraId="7CAD9F2E" w14:textId="77777777" w:rsidR="0074543D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 xml:space="preserve">документация </w:t>
            </w:r>
          </w:p>
          <w:p w14:paraId="2BC0AF68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на объект испытани</w:t>
            </w:r>
            <w:r>
              <w:rPr>
                <w:spacing w:val="-8"/>
                <w:sz w:val="22"/>
                <w:szCs w:val="22"/>
                <w:lang w:val="ru-RU"/>
              </w:rPr>
              <w:t>й</w:t>
            </w:r>
          </w:p>
        </w:tc>
        <w:tc>
          <w:tcPr>
            <w:tcW w:w="1749" w:type="dxa"/>
          </w:tcPr>
          <w:p w14:paraId="1A1600D3" w14:textId="77777777" w:rsidR="0074543D" w:rsidRPr="00486179" w:rsidRDefault="0074543D" w:rsidP="000F2205">
            <w:pPr>
              <w:pStyle w:val="25"/>
              <w:shd w:val="clear" w:color="auto" w:fill="auto"/>
              <w:spacing w:line="240" w:lineRule="auto"/>
              <w:ind w:right="-126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F220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F220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74543D" w:rsidRPr="004F490C" w14:paraId="5CE45D5C" w14:textId="77777777" w:rsidTr="007E29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576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4A131156" w14:textId="77777777" w:rsidR="0074543D" w:rsidRPr="007C1423" w:rsidRDefault="0074543D" w:rsidP="00374F1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lastRenderedPageBreak/>
              <w:t>4.3 ***</w:t>
            </w:r>
          </w:p>
        </w:tc>
        <w:tc>
          <w:tcPr>
            <w:tcW w:w="1903" w:type="dxa"/>
            <w:vMerge w:val="restart"/>
          </w:tcPr>
          <w:p w14:paraId="588CFBD7" w14:textId="77777777" w:rsidR="0074543D" w:rsidRDefault="0074543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33A63AA7" w14:textId="77777777" w:rsidR="0074543D" w:rsidRDefault="0074543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0B24E074" w14:textId="77777777" w:rsidR="0074543D" w:rsidRPr="007C1423" w:rsidRDefault="0074543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20C37611" w14:textId="77777777" w:rsidR="0074543D" w:rsidRPr="00374F1D" w:rsidRDefault="0074543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05953F4C" w14:textId="77777777" w:rsidR="0074543D" w:rsidRPr="007C1423" w:rsidRDefault="0074543D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7C1423">
              <w:rPr>
                <w:spacing w:val="-8"/>
                <w:sz w:val="22"/>
                <w:szCs w:val="22"/>
                <w:lang w:val="ru-RU"/>
              </w:rPr>
              <w:t>27.90/</w:t>
            </w:r>
          </w:p>
          <w:p w14:paraId="49AA0746" w14:textId="77777777" w:rsidR="0074543D" w:rsidRPr="007C1423" w:rsidRDefault="0074543D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7C1423">
              <w:rPr>
                <w:spacing w:val="-8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1AE5D8E8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7EBEF2E7" w14:textId="77777777" w:rsidR="0074543D" w:rsidRP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E5DEC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параметров УЗО </w:t>
            </w:r>
            <w:r w:rsidRPr="001E5DEC">
              <w:rPr>
                <w:spacing w:val="-8"/>
                <w:sz w:val="22"/>
                <w:szCs w:val="22"/>
                <w:lang w:eastAsia="en-US"/>
              </w:rPr>
              <w:br/>
              <w:t>ПЗО-5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1E5DEC">
              <w:rPr>
                <w:spacing w:val="-8"/>
                <w:sz w:val="22"/>
                <w:szCs w:val="22"/>
                <w:lang w:eastAsia="en-US"/>
              </w:rPr>
              <w:t>0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ПРО</w:t>
            </w:r>
          </w:p>
          <w:p w14:paraId="7E7971B7" w14:textId="77777777" w:rsidR="0074543D" w:rsidRPr="00374F1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14:paraId="1D29A600" w14:textId="77777777" w:rsidR="00297FFE" w:rsidRDefault="00DD4969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>ТКП 181-2023</w:t>
            </w:r>
            <w:r w:rsidR="0074543D">
              <w:rPr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140C659B" w14:textId="2E05520E" w:rsidR="0074543D" w:rsidRPr="00486179" w:rsidRDefault="00DD4969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 xml:space="preserve">п. Б.27.7, </w:t>
            </w:r>
            <w:r w:rsidR="0074543D"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 w:rsidR="0074543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="0074543D" w:rsidRPr="00486179">
              <w:rPr>
                <w:spacing w:val="-8"/>
                <w:sz w:val="22"/>
                <w:szCs w:val="22"/>
                <w:lang w:val="ru-RU"/>
              </w:rPr>
              <w:t>В.4.6</w:t>
            </w:r>
            <w:r>
              <w:rPr>
                <w:spacing w:val="-8"/>
                <w:sz w:val="22"/>
                <w:szCs w:val="22"/>
                <w:lang w:val="ru-RU"/>
              </w:rPr>
              <w:t>5</w:t>
            </w:r>
          </w:p>
          <w:p w14:paraId="3AA2A2FB" w14:textId="77777777" w:rsidR="0074543D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ТКП 339-2022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0C534F74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4.4.26.7 д)</w:t>
            </w:r>
          </w:p>
          <w:p w14:paraId="731BC791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СТБ ГОСТ Р 50807-2003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5.14</w:t>
            </w:r>
          </w:p>
          <w:p w14:paraId="0BC3E8E2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ГОСТ IEC 61008-1-2020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5.3.12</w:t>
            </w:r>
          </w:p>
          <w:p w14:paraId="75C9EC75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ГОСТ IEC 61009-1-2020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5.3.8</w:t>
            </w:r>
          </w:p>
          <w:p w14:paraId="5E8133D9" w14:textId="77777777" w:rsidR="0074543D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 xml:space="preserve">ТНПА, проектная </w:t>
            </w:r>
          </w:p>
          <w:p w14:paraId="1DAEE2AD" w14:textId="77777777" w:rsidR="0074543D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 xml:space="preserve">и эксплуатационная </w:t>
            </w:r>
          </w:p>
          <w:p w14:paraId="593ACE54" w14:textId="77777777" w:rsidR="0074543D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 xml:space="preserve">документация </w:t>
            </w:r>
          </w:p>
          <w:p w14:paraId="03959FFC" w14:textId="77777777" w:rsidR="0074543D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на объект испытани</w:t>
            </w:r>
            <w:r>
              <w:rPr>
                <w:spacing w:val="-8"/>
                <w:sz w:val="22"/>
                <w:szCs w:val="22"/>
                <w:lang w:val="ru-RU"/>
              </w:rPr>
              <w:t>й</w:t>
            </w:r>
          </w:p>
          <w:p w14:paraId="400A514B" w14:textId="77777777" w:rsidR="00C16A1A" w:rsidRPr="00486179" w:rsidRDefault="00C16A1A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749" w:type="dxa"/>
          </w:tcPr>
          <w:p w14:paraId="66DD8FD9" w14:textId="77777777" w:rsidR="0074543D" w:rsidRPr="00486179" w:rsidRDefault="0074543D" w:rsidP="000F2205">
            <w:pPr>
              <w:pStyle w:val="25"/>
              <w:shd w:val="clear" w:color="auto" w:fill="auto"/>
              <w:spacing w:line="240" w:lineRule="auto"/>
              <w:ind w:right="-126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F220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F220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74543D" w:rsidRPr="004F490C" w14:paraId="07215324" w14:textId="77777777" w:rsidTr="007E29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3FDE70FB" w14:textId="77777777" w:rsidR="0074543D" w:rsidRPr="007C1423" w:rsidRDefault="0074543D" w:rsidP="00374F1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4.4 ***</w:t>
            </w:r>
          </w:p>
        </w:tc>
        <w:tc>
          <w:tcPr>
            <w:tcW w:w="1903" w:type="dxa"/>
            <w:vMerge/>
          </w:tcPr>
          <w:p w14:paraId="53A12FDD" w14:textId="77777777" w:rsidR="0074543D" w:rsidRPr="004F490C" w:rsidRDefault="0074543D" w:rsidP="00AA1843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69B61397" w14:textId="77777777" w:rsidR="0074543D" w:rsidRPr="007C1423" w:rsidRDefault="0074543D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7C1423">
              <w:rPr>
                <w:spacing w:val="-8"/>
                <w:sz w:val="22"/>
                <w:szCs w:val="22"/>
                <w:lang w:val="ru-RU"/>
              </w:rPr>
              <w:t>27.90/</w:t>
            </w:r>
          </w:p>
          <w:p w14:paraId="091A6DB0" w14:textId="77777777" w:rsidR="0074543D" w:rsidRPr="007C1423" w:rsidRDefault="0074543D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7C1423">
              <w:rPr>
                <w:spacing w:val="-8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55EEA6A5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Ток утечки защищаемой </w:t>
            </w:r>
          </w:p>
          <w:p w14:paraId="3F7BDA23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электроустановки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D6C5486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E5DEC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параметров УЗО </w:t>
            </w:r>
            <w:r w:rsidRPr="001E5DEC">
              <w:rPr>
                <w:spacing w:val="-8"/>
                <w:sz w:val="22"/>
                <w:szCs w:val="22"/>
                <w:lang w:eastAsia="en-US"/>
              </w:rPr>
              <w:br/>
              <w:t>ПЗО-5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1E5DEC">
              <w:rPr>
                <w:spacing w:val="-8"/>
                <w:sz w:val="22"/>
                <w:szCs w:val="22"/>
                <w:lang w:eastAsia="en-US"/>
              </w:rPr>
              <w:t>0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ПРО</w:t>
            </w:r>
          </w:p>
          <w:p w14:paraId="0FF34A10" w14:textId="77777777" w:rsidR="0074543D" w:rsidRPr="007C1423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14:paraId="51BD496A" w14:textId="77777777" w:rsidR="00297FFE" w:rsidRDefault="00DD4969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>ТКП 181-2023</w:t>
            </w:r>
            <w:r w:rsidR="0074543D" w:rsidRPr="00486179">
              <w:rPr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529ED98E" w14:textId="61D20957" w:rsidR="00DD4969" w:rsidRDefault="00DD4969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 xml:space="preserve">п. Б.27.7,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В.4.6</w:t>
            </w:r>
            <w:r>
              <w:rPr>
                <w:spacing w:val="-8"/>
                <w:sz w:val="22"/>
                <w:szCs w:val="22"/>
                <w:lang w:val="ru-RU"/>
              </w:rPr>
              <w:t>5</w:t>
            </w:r>
          </w:p>
          <w:p w14:paraId="75C5BCE3" w14:textId="77777777" w:rsidR="000713AA" w:rsidRDefault="0074543D" w:rsidP="00297FFE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СН 4.04.01-2019</w:t>
            </w:r>
            <w:r w:rsidR="00297FFE">
              <w:rPr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29020506" w14:textId="1C54A189" w:rsidR="0074543D" w:rsidRDefault="0074543D" w:rsidP="00297FFE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16.3.7</w:t>
            </w:r>
          </w:p>
          <w:p w14:paraId="4D8784A8" w14:textId="77777777" w:rsidR="0074543D" w:rsidRPr="00374F1D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749" w:type="dxa"/>
          </w:tcPr>
          <w:p w14:paraId="62F90AD4" w14:textId="77777777" w:rsidR="0074543D" w:rsidRPr="00486179" w:rsidRDefault="0074543D" w:rsidP="000F2205">
            <w:pPr>
              <w:pStyle w:val="25"/>
              <w:shd w:val="clear" w:color="auto" w:fill="auto"/>
              <w:spacing w:line="240" w:lineRule="auto"/>
              <w:ind w:right="-126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F220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F220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</w:tbl>
    <w:p w14:paraId="247F43AD" w14:textId="77777777" w:rsidR="00AA1843" w:rsidRPr="00AA1843" w:rsidRDefault="00AA1843" w:rsidP="00AA1843">
      <w:pPr>
        <w:ind w:left="567"/>
        <w:rPr>
          <w:b/>
          <w:sz w:val="20"/>
          <w:szCs w:val="20"/>
        </w:rPr>
      </w:pPr>
    </w:p>
    <w:p w14:paraId="41541525" w14:textId="77777777" w:rsidR="004F490C" w:rsidRDefault="004F490C" w:rsidP="00B3253C">
      <w:pPr>
        <w:ind w:left="644"/>
        <w:rPr>
          <w:b/>
        </w:rPr>
      </w:pPr>
      <w:r w:rsidRPr="00C25C5D">
        <w:rPr>
          <w:b/>
          <w:sz w:val="20"/>
          <w:szCs w:val="20"/>
        </w:rPr>
        <w:t>Примечание:</w:t>
      </w:r>
      <w:r w:rsidRPr="006D33D8">
        <w:rPr>
          <w:b/>
        </w:rPr>
        <w:t xml:space="preserve"> </w:t>
      </w:r>
    </w:p>
    <w:p w14:paraId="51BC095A" w14:textId="77777777" w:rsidR="000F2205" w:rsidRDefault="000F2205" w:rsidP="00B3253C">
      <w:pPr>
        <w:ind w:left="644"/>
      </w:pPr>
      <w:r w:rsidRPr="000F2205">
        <w:rPr>
          <w:sz w:val="20"/>
          <w:szCs w:val="20"/>
          <w:vertAlign w:val="superscript"/>
        </w:rPr>
        <w:t>1)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- </w:t>
      </w:r>
      <w:r w:rsidRPr="000F2205">
        <w:rPr>
          <w:sz w:val="20"/>
          <w:szCs w:val="20"/>
        </w:rPr>
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 от </w:t>
      </w:r>
      <w:smartTag w:uri="urn:schemas-microsoft-com:office:smarttags" w:element="date">
        <w:smartTagPr>
          <w:attr w:name="ls" w:val="trans"/>
          <w:attr w:name="Month" w:val="09"/>
          <w:attr w:name="Day" w:val="05"/>
          <w:attr w:name="Year" w:val="1995"/>
        </w:smartTagPr>
        <w:r w:rsidRPr="000F2205">
          <w:rPr>
            <w:sz w:val="20"/>
            <w:szCs w:val="20"/>
          </w:rPr>
          <w:t>05.09.1995</w:t>
        </w:r>
      </w:smartTag>
      <w:r w:rsidRPr="000F2205">
        <w:rPr>
          <w:sz w:val="20"/>
          <w:szCs w:val="20"/>
        </w:rPr>
        <w:t xml:space="preserve"> Об обеспечении единства измерений (в редакции Закона Республики Беларусь</w:t>
      </w:r>
      <w:r>
        <w:t xml:space="preserve"> </w:t>
      </w:r>
      <w:r>
        <w:br/>
      </w:r>
      <w:r w:rsidRPr="000F2205">
        <w:rPr>
          <w:sz w:val="20"/>
          <w:szCs w:val="20"/>
        </w:rPr>
        <w:t xml:space="preserve">№254-З от </w:t>
      </w:r>
      <w:smartTag w:uri="urn:schemas-microsoft-com:office:smarttags" w:element="date">
        <w:smartTagPr>
          <w:attr w:name="Year" w:val="2019"/>
          <w:attr w:name="Day" w:val="11"/>
          <w:attr w:name="Month" w:val="11"/>
          <w:attr w:name="ls" w:val="trans"/>
        </w:smartTagPr>
        <w:r w:rsidRPr="000F2205">
          <w:rPr>
            <w:sz w:val="20"/>
            <w:szCs w:val="20"/>
          </w:rPr>
          <w:t>11.11.2019</w:t>
        </w:r>
      </w:smartTag>
      <w:r w:rsidRPr="000F2205">
        <w:rPr>
          <w:sz w:val="20"/>
          <w:szCs w:val="20"/>
        </w:rPr>
        <w:t>)</w:t>
      </w:r>
    </w:p>
    <w:p w14:paraId="35BFA487" w14:textId="77777777" w:rsidR="000F2205" w:rsidRPr="000F2205" w:rsidRDefault="000F2205" w:rsidP="00B3253C">
      <w:pPr>
        <w:ind w:left="644"/>
        <w:rPr>
          <w:b/>
          <w:sz w:val="20"/>
          <w:szCs w:val="20"/>
        </w:rPr>
      </w:pPr>
    </w:p>
    <w:p w14:paraId="141798ED" w14:textId="77777777" w:rsidR="004F490C" w:rsidRPr="006D33D8" w:rsidRDefault="004F490C" w:rsidP="00B3253C">
      <w:pPr>
        <w:ind w:left="644"/>
        <w:rPr>
          <w:color w:val="000000"/>
        </w:rPr>
      </w:pPr>
      <w:r w:rsidRPr="00C25C5D">
        <w:rPr>
          <w:bCs/>
          <w:sz w:val="20"/>
          <w:szCs w:val="20"/>
        </w:rPr>
        <w:t>* – деятельность осуществляется непосредственно в ООС;</w:t>
      </w:r>
      <w:r w:rsidRPr="00C25C5D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C25C5D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68527351" w14:textId="77777777" w:rsidR="004F490C" w:rsidRDefault="004F490C" w:rsidP="00B3253C">
      <w:pPr>
        <w:ind w:left="644"/>
        <w:rPr>
          <w:color w:val="000000"/>
          <w:sz w:val="28"/>
          <w:szCs w:val="28"/>
        </w:rPr>
      </w:pPr>
    </w:p>
    <w:p w14:paraId="3E1EE59C" w14:textId="77777777" w:rsidR="004F490C" w:rsidRDefault="004F490C" w:rsidP="00B3253C">
      <w:pPr>
        <w:ind w:left="64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25B5CD3" w14:textId="77777777" w:rsidR="004F490C" w:rsidRDefault="004F490C" w:rsidP="00B3253C">
      <w:pPr>
        <w:ind w:left="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604EB9C" w14:textId="77777777" w:rsidR="004F490C" w:rsidRDefault="004F490C" w:rsidP="00B3253C">
      <w:pPr>
        <w:ind w:left="64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5CF9B29" w14:textId="77777777" w:rsidR="004F490C" w:rsidRPr="001D02D0" w:rsidRDefault="004F490C" w:rsidP="00B3253C">
      <w:pPr>
        <w:ind w:left="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880456B" w14:textId="7F488241" w:rsidR="009F01CB" w:rsidRDefault="004F490C" w:rsidP="00B3253C">
      <w:pPr>
        <w:tabs>
          <w:tab w:val="left" w:pos="6946"/>
          <w:tab w:val="left" w:pos="7088"/>
          <w:tab w:val="left" w:pos="7938"/>
        </w:tabs>
        <w:spacing w:line="240" w:lineRule="atLeast"/>
        <w:ind w:left="644"/>
      </w:pPr>
      <w:r w:rsidRPr="001D02D0"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3253C">
        <w:rPr>
          <w:color w:val="000000"/>
          <w:sz w:val="28"/>
          <w:szCs w:val="28"/>
        </w:rPr>
        <w:t>Т.А. Николаева</w:t>
      </w:r>
    </w:p>
    <w:sectPr w:rsidR="009F01CB" w:rsidSect="007B1D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567" w:bottom="284" w:left="1134" w:header="68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07B98" w14:textId="77777777" w:rsidR="00F12DDF" w:rsidRDefault="00F12DDF" w:rsidP="00C26BCD">
      <w:r>
        <w:separator/>
      </w:r>
    </w:p>
  </w:endnote>
  <w:endnote w:type="continuationSeparator" w:id="0">
    <w:p w14:paraId="1C0C67A5" w14:textId="77777777" w:rsidR="00F12DDF" w:rsidRDefault="00F12DDF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584" w:type="pct"/>
      <w:tblInd w:w="709" w:type="dxa"/>
      <w:tblLook w:val="00A0" w:firstRow="1" w:lastRow="0" w:firstColumn="1" w:lastColumn="0" w:noHBand="0" w:noVBand="0"/>
    </w:tblPr>
    <w:tblGrid>
      <w:gridCol w:w="3861"/>
      <w:gridCol w:w="2374"/>
      <w:gridCol w:w="3121"/>
    </w:tblGrid>
    <w:tr w:rsidR="00B3253C" w:rsidRPr="00E36003" w14:paraId="76865934" w14:textId="77777777" w:rsidTr="007D1800">
      <w:trPr>
        <w:trHeight w:val="846"/>
      </w:trPr>
      <w:tc>
        <w:tcPr>
          <w:tcW w:w="3861" w:type="dxa"/>
          <w:vAlign w:val="center"/>
          <w:hideMark/>
        </w:tcPr>
        <w:p w14:paraId="2E6027F5" w14:textId="77777777" w:rsidR="00B3253C" w:rsidRPr="00EC338F" w:rsidRDefault="00B3253C" w:rsidP="00B3253C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E9BCE5" w14:textId="77777777" w:rsidR="00B3253C" w:rsidRPr="00693805" w:rsidRDefault="00B3253C" w:rsidP="00B3253C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39562844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7005D54" w14:textId="77777777" w:rsidR="00B3253C" w:rsidRPr="009E4D11" w:rsidRDefault="00B3253C" w:rsidP="00B3253C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44094BF0" w14:textId="77777777" w:rsidR="00B3253C" w:rsidRPr="00EC338F" w:rsidRDefault="00B3253C" w:rsidP="00B3253C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33B309A9" w14:textId="77777777" w:rsidR="00B3253C" w:rsidRPr="00E36003" w:rsidRDefault="00B3253C" w:rsidP="00B3253C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76B73B0" w14:textId="77777777" w:rsidR="0066581D" w:rsidRPr="00B3253C" w:rsidRDefault="0066581D" w:rsidP="00B3253C">
    <w:pPr>
      <w:pStyle w:val="ad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584" w:type="pct"/>
      <w:tblInd w:w="709" w:type="dxa"/>
      <w:tblLook w:val="00A0" w:firstRow="1" w:lastRow="0" w:firstColumn="1" w:lastColumn="0" w:noHBand="0" w:noVBand="0"/>
    </w:tblPr>
    <w:tblGrid>
      <w:gridCol w:w="3861"/>
      <w:gridCol w:w="2374"/>
      <w:gridCol w:w="3121"/>
    </w:tblGrid>
    <w:tr w:rsidR="00B3253C" w:rsidRPr="00E36003" w14:paraId="4CFB30FE" w14:textId="77777777" w:rsidTr="00B3253C">
      <w:trPr>
        <w:trHeight w:val="846"/>
      </w:trPr>
      <w:tc>
        <w:tcPr>
          <w:tcW w:w="3861" w:type="dxa"/>
          <w:vAlign w:val="center"/>
          <w:hideMark/>
        </w:tcPr>
        <w:p w14:paraId="00A387F9" w14:textId="77777777" w:rsidR="00B3253C" w:rsidRPr="00EC338F" w:rsidRDefault="00B3253C" w:rsidP="00B3253C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1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A40EB6" w14:textId="77777777" w:rsidR="00B3253C" w:rsidRPr="00693805" w:rsidRDefault="00B3253C" w:rsidP="00B3253C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D518E2" w14:textId="487F6F14" w:rsidR="00B3253C" w:rsidRPr="009E4D11" w:rsidRDefault="00B3253C" w:rsidP="00B3253C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7628875A" w14:textId="77777777" w:rsidR="00B3253C" w:rsidRPr="00EC338F" w:rsidRDefault="00B3253C" w:rsidP="00B3253C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0BDD89C6" w14:textId="77777777" w:rsidR="00B3253C" w:rsidRPr="00E36003" w:rsidRDefault="00B3253C" w:rsidP="00B3253C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1"/>
  </w:tbl>
  <w:p w14:paraId="64CD6C98" w14:textId="77777777" w:rsidR="0066581D" w:rsidRPr="00952EF9" w:rsidRDefault="0066581D" w:rsidP="00952EF9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5A48A" w14:textId="77777777" w:rsidR="00F12DDF" w:rsidRDefault="00F12DDF" w:rsidP="00C26BCD">
      <w:r>
        <w:separator/>
      </w:r>
    </w:p>
  </w:footnote>
  <w:footnote w:type="continuationSeparator" w:id="0">
    <w:p w14:paraId="5B27F78B" w14:textId="77777777" w:rsidR="00F12DDF" w:rsidRDefault="00F12DDF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16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704"/>
    </w:tblGrid>
    <w:tr w:rsidR="0066581D" w:rsidRPr="00F97744" w14:paraId="75CE2489" w14:textId="77777777" w:rsidTr="00B3253C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654E8ED" w14:textId="59777971" w:rsidR="0066581D" w:rsidRPr="00F97744" w:rsidRDefault="00F90BB5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20F3C32" wp14:editId="290254AF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4" w:type="dxa"/>
          <w:tcBorders>
            <w:bottom w:val="single" w:sz="4" w:space="0" w:color="auto"/>
          </w:tcBorders>
          <w:vAlign w:val="center"/>
        </w:tcPr>
        <w:p w14:paraId="52788D36" w14:textId="77777777" w:rsidR="0066581D" w:rsidRPr="008D15B4" w:rsidRDefault="0066581D" w:rsidP="00952EF9">
          <w:pPr>
            <w:autoSpaceDE w:val="0"/>
            <w:autoSpaceDN w:val="0"/>
            <w:adjustRightInd w:val="0"/>
            <w:rPr>
              <w:bCs/>
            </w:rPr>
          </w:pPr>
          <w:r w:rsidRPr="008D15B4">
            <w:rPr>
              <w:bCs/>
            </w:rPr>
            <w:t xml:space="preserve">Приложение №1 к аттестату аккредитации № </w:t>
          </w:r>
          <w:r w:rsidRPr="008D15B4">
            <w:rPr>
              <w:lang w:val="en-US"/>
            </w:rPr>
            <w:t>BY</w:t>
          </w:r>
          <w:r w:rsidR="00CE110E" w:rsidRPr="008D15B4">
            <w:t xml:space="preserve">/112 </w:t>
          </w:r>
          <w:r w:rsidR="003E6E4A" w:rsidRPr="00952EF9">
            <w:t>9</w:t>
          </w:r>
          <w:r w:rsidR="0024369B" w:rsidRPr="00952EF9">
            <w:t>.</w:t>
          </w:r>
          <w:r w:rsidR="00895EDE">
            <w:t>0036</w:t>
          </w:r>
        </w:p>
      </w:tc>
    </w:tr>
  </w:tbl>
  <w:p w14:paraId="005C8666" w14:textId="77777777" w:rsidR="0066581D" w:rsidRDefault="0066581D" w:rsidP="003B6581">
    <w:pPr>
      <w:ind w:left="709"/>
      <w:rPr>
        <w:sz w:val="18"/>
        <w:szCs w:val="18"/>
      </w:rPr>
    </w:pPr>
  </w:p>
  <w:tbl>
    <w:tblPr>
      <w:tblStyle w:val="a3"/>
      <w:tblW w:w="0" w:type="auto"/>
      <w:tblInd w:w="639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434"/>
      <w:gridCol w:w="1904"/>
      <w:gridCol w:w="686"/>
      <w:gridCol w:w="2505"/>
      <w:gridCol w:w="2268"/>
      <w:gridCol w:w="1759"/>
    </w:tblGrid>
    <w:tr w:rsidR="003B6581" w14:paraId="274FD7DC" w14:textId="77777777" w:rsidTr="003B6581">
      <w:tc>
        <w:tcPr>
          <w:tcW w:w="434" w:type="dxa"/>
        </w:tcPr>
        <w:p w14:paraId="3A757F13" w14:textId="6343B83A" w:rsidR="003B6581" w:rsidRPr="003B6581" w:rsidRDefault="003B6581" w:rsidP="003B6581">
          <w:pPr>
            <w:jc w:val="center"/>
            <w:rPr>
              <w:sz w:val="22"/>
              <w:szCs w:val="22"/>
            </w:rPr>
          </w:pPr>
          <w:r w:rsidRPr="003B6581">
            <w:rPr>
              <w:sz w:val="22"/>
              <w:szCs w:val="22"/>
            </w:rPr>
            <w:t>1</w:t>
          </w:r>
        </w:p>
      </w:tc>
      <w:tc>
        <w:tcPr>
          <w:tcW w:w="1904" w:type="dxa"/>
        </w:tcPr>
        <w:p w14:paraId="4898DC2F" w14:textId="37FF6D66" w:rsidR="003B6581" w:rsidRPr="003B6581" w:rsidRDefault="003B6581" w:rsidP="003B6581">
          <w:pPr>
            <w:jc w:val="center"/>
            <w:rPr>
              <w:sz w:val="22"/>
              <w:szCs w:val="22"/>
            </w:rPr>
          </w:pPr>
          <w:r w:rsidRPr="003B6581">
            <w:rPr>
              <w:sz w:val="22"/>
              <w:szCs w:val="22"/>
            </w:rPr>
            <w:t>2</w:t>
          </w:r>
        </w:p>
      </w:tc>
      <w:tc>
        <w:tcPr>
          <w:tcW w:w="686" w:type="dxa"/>
        </w:tcPr>
        <w:p w14:paraId="2B43E093" w14:textId="5D14C436" w:rsidR="003B6581" w:rsidRPr="003B6581" w:rsidRDefault="003B6581" w:rsidP="003B6581">
          <w:pPr>
            <w:jc w:val="center"/>
            <w:rPr>
              <w:sz w:val="22"/>
              <w:szCs w:val="22"/>
            </w:rPr>
          </w:pPr>
          <w:r w:rsidRPr="003B6581">
            <w:rPr>
              <w:sz w:val="22"/>
              <w:szCs w:val="22"/>
            </w:rPr>
            <w:t>3</w:t>
          </w:r>
        </w:p>
      </w:tc>
      <w:tc>
        <w:tcPr>
          <w:tcW w:w="2505" w:type="dxa"/>
        </w:tcPr>
        <w:p w14:paraId="660B37A6" w14:textId="00B82383" w:rsidR="003B6581" w:rsidRPr="003B6581" w:rsidRDefault="003B6581" w:rsidP="003B6581">
          <w:pPr>
            <w:jc w:val="center"/>
            <w:rPr>
              <w:sz w:val="22"/>
              <w:szCs w:val="22"/>
            </w:rPr>
          </w:pPr>
          <w:r w:rsidRPr="003B6581">
            <w:rPr>
              <w:sz w:val="22"/>
              <w:szCs w:val="22"/>
            </w:rPr>
            <w:t>4</w:t>
          </w:r>
        </w:p>
      </w:tc>
      <w:tc>
        <w:tcPr>
          <w:tcW w:w="2268" w:type="dxa"/>
        </w:tcPr>
        <w:p w14:paraId="5762C9BF" w14:textId="33370E8A" w:rsidR="003B6581" w:rsidRPr="003B6581" w:rsidRDefault="003B6581" w:rsidP="003B6581">
          <w:pPr>
            <w:jc w:val="center"/>
            <w:rPr>
              <w:sz w:val="22"/>
              <w:szCs w:val="22"/>
            </w:rPr>
          </w:pPr>
          <w:r w:rsidRPr="003B6581">
            <w:rPr>
              <w:sz w:val="22"/>
              <w:szCs w:val="22"/>
            </w:rPr>
            <w:t>5</w:t>
          </w:r>
        </w:p>
      </w:tc>
      <w:tc>
        <w:tcPr>
          <w:tcW w:w="1759" w:type="dxa"/>
        </w:tcPr>
        <w:p w14:paraId="03E29A8D" w14:textId="62359594" w:rsidR="003B6581" w:rsidRPr="003B6581" w:rsidRDefault="003B6581" w:rsidP="003B6581">
          <w:pPr>
            <w:jc w:val="center"/>
            <w:rPr>
              <w:sz w:val="22"/>
              <w:szCs w:val="22"/>
            </w:rPr>
          </w:pPr>
          <w:r w:rsidRPr="003B6581">
            <w:rPr>
              <w:sz w:val="22"/>
              <w:szCs w:val="22"/>
            </w:rPr>
            <w:t>6</w:t>
          </w:r>
        </w:p>
      </w:tc>
    </w:tr>
  </w:tbl>
  <w:p w14:paraId="58EFED5A" w14:textId="77777777" w:rsidR="003B6581" w:rsidRPr="003B6581" w:rsidRDefault="003B6581" w:rsidP="003B6581">
    <w:pPr>
      <w:ind w:left="70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47" w:type="dxa"/>
      <w:tblInd w:w="64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51"/>
    </w:tblGrid>
    <w:tr w:rsidR="00952EF9" w:rsidRPr="00804957" w14:paraId="69ABDEB9" w14:textId="77777777" w:rsidTr="00B3253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7487E7E" w14:textId="0ED76F2E" w:rsidR="00952EF9" w:rsidRPr="00804957" w:rsidRDefault="00F90BB5" w:rsidP="00952EF9">
          <w:pPr>
            <w:pStyle w:val="24"/>
            <w:rPr>
              <w:b/>
              <w:bCs/>
              <w:sz w:val="16"/>
              <w:szCs w:val="16"/>
            </w:rPr>
          </w:pPr>
          <w:r w:rsidRPr="00952EF9">
            <w:rPr>
              <w:b/>
              <w:noProof/>
              <w:sz w:val="16"/>
              <w:szCs w:val="16"/>
            </w:rPr>
            <w:drawing>
              <wp:inline distT="0" distB="0" distL="0" distR="0" wp14:anchorId="5D852FEA" wp14:editId="300D71E7">
                <wp:extent cx="373380" cy="464820"/>
                <wp:effectExtent l="0" t="0" r="0" b="0"/>
                <wp:docPr id="1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  <w:tcBorders>
            <w:bottom w:val="single" w:sz="8" w:space="0" w:color="auto"/>
          </w:tcBorders>
          <w:vAlign w:val="center"/>
        </w:tcPr>
        <w:p w14:paraId="732988A7" w14:textId="77777777" w:rsidR="00952EF9" w:rsidRPr="00952EF9" w:rsidRDefault="00952EF9" w:rsidP="00952EF9">
          <w:pPr>
            <w:pStyle w:val="24"/>
            <w:jc w:val="center"/>
            <w:rPr>
              <w:sz w:val="24"/>
              <w:szCs w:val="24"/>
              <w:lang w:val="ru-RU"/>
            </w:rPr>
          </w:pPr>
          <w:r w:rsidRPr="00952EF9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B6C698E" w14:textId="77777777" w:rsidR="00952EF9" w:rsidRPr="00952EF9" w:rsidRDefault="00952EF9" w:rsidP="00952EF9">
          <w:pPr>
            <w:pStyle w:val="24"/>
            <w:jc w:val="center"/>
            <w:rPr>
              <w:sz w:val="24"/>
              <w:szCs w:val="24"/>
              <w:lang w:val="ru-RU"/>
            </w:rPr>
          </w:pPr>
          <w:r w:rsidRPr="00952EF9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91A1BDE" w14:textId="77777777" w:rsidR="00952EF9" w:rsidRPr="00804957" w:rsidRDefault="00952EF9" w:rsidP="00952EF9">
          <w:pPr>
            <w:pStyle w:val="24"/>
            <w:spacing w:after="120"/>
            <w:jc w:val="center"/>
            <w:rPr>
              <w:b/>
              <w:bCs/>
              <w:sz w:val="16"/>
              <w:szCs w:val="16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8C5F90" w14:textId="77777777" w:rsidR="0066581D" w:rsidRPr="00952EF9" w:rsidRDefault="0066581D" w:rsidP="00FE6459">
    <w:pPr>
      <w:pStyle w:val="a6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2352151">
    <w:abstractNumId w:val="0"/>
  </w:num>
  <w:num w:numId="2" w16cid:durableId="270479937">
    <w:abstractNumId w:val="9"/>
  </w:num>
  <w:num w:numId="3" w16cid:durableId="750741543">
    <w:abstractNumId w:val="8"/>
  </w:num>
  <w:num w:numId="4" w16cid:durableId="2025400769">
    <w:abstractNumId w:val="14"/>
  </w:num>
  <w:num w:numId="5" w16cid:durableId="423261176">
    <w:abstractNumId w:val="1"/>
  </w:num>
  <w:num w:numId="6" w16cid:durableId="1125848167">
    <w:abstractNumId w:val="3"/>
  </w:num>
  <w:num w:numId="7" w16cid:durableId="1538351660">
    <w:abstractNumId w:val="12"/>
  </w:num>
  <w:num w:numId="8" w16cid:durableId="111674990">
    <w:abstractNumId w:val="11"/>
  </w:num>
  <w:num w:numId="9" w16cid:durableId="1219240644">
    <w:abstractNumId w:val="15"/>
  </w:num>
  <w:num w:numId="10" w16cid:durableId="1635597378">
    <w:abstractNumId w:val="6"/>
  </w:num>
  <w:num w:numId="11" w16cid:durableId="1889492273">
    <w:abstractNumId w:val="4"/>
  </w:num>
  <w:num w:numId="12" w16cid:durableId="1938753316">
    <w:abstractNumId w:val="7"/>
  </w:num>
  <w:num w:numId="13" w16cid:durableId="806315122">
    <w:abstractNumId w:val="13"/>
  </w:num>
  <w:num w:numId="14" w16cid:durableId="644968695">
    <w:abstractNumId w:val="16"/>
  </w:num>
  <w:num w:numId="15" w16cid:durableId="163322558">
    <w:abstractNumId w:val="2"/>
  </w:num>
  <w:num w:numId="16" w16cid:durableId="580799023">
    <w:abstractNumId w:val="10"/>
  </w:num>
  <w:num w:numId="17" w16cid:durableId="523978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EAC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6F82"/>
    <w:rsid w:val="000070A8"/>
    <w:rsid w:val="000071B0"/>
    <w:rsid w:val="0000730D"/>
    <w:rsid w:val="000117DB"/>
    <w:rsid w:val="00011B32"/>
    <w:rsid w:val="00012048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2A02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6AC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3AA"/>
    <w:rsid w:val="00071D7B"/>
    <w:rsid w:val="00072C51"/>
    <w:rsid w:val="0007305E"/>
    <w:rsid w:val="0007350B"/>
    <w:rsid w:val="00073579"/>
    <w:rsid w:val="000738B3"/>
    <w:rsid w:val="00073E1E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2E26"/>
    <w:rsid w:val="000C4AF2"/>
    <w:rsid w:val="000C54A5"/>
    <w:rsid w:val="000C5BBA"/>
    <w:rsid w:val="000C7E8B"/>
    <w:rsid w:val="000D0C83"/>
    <w:rsid w:val="000D1DED"/>
    <w:rsid w:val="000D2160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0F33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2205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0CA1"/>
    <w:rsid w:val="00101135"/>
    <w:rsid w:val="001017C8"/>
    <w:rsid w:val="00101C4E"/>
    <w:rsid w:val="001027AA"/>
    <w:rsid w:val="00102E1D"/>
    <w:rsid w:val="00103576"/>
    <w:rsid w:val="001039F5"/>
    <w:rsid w:val="0010403D"/>
    <w:rsid w:val="001052F2"/>
    <w:rsid w:val="00105318"/>
    <w:rsid w:val="00105AAB"/>
    <w:rsid w:val="00105DF1"/>
    <w:rsid w:val="001062A4"/>
    <w:rsid w:val="0010717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A3F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05C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90C"/>
    <w:rsid w:val="00156A05"/>
    <w:rsid w:val="00157B7E"/>
    <w:rsid w:val="001604DF"/>
    <w:rsid w:val="001613B2"/>
    <w:rsid w:val="00161604"/>
    <w:rsid w:val="00161876"/>
    <w:rsid w:val="00161CC2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3D9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658"/>
    <w:rsid w:val="001A2884"/>
    <w:rsid w:val="001A3258"/>
    <w:rsid w:val="001A3882"/>
    <w:rsid w:val="001A40E4"/>
    <w:rsid w:val="001A438D"/>
    <w:rsid w:val="001A44EC"/>
    <w:rsid w:val="001A4A28"/>
    <w:rsid w:val="001A4B7A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5D77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03E"/>
    <w:rsid w:val="001E539B"/>
    <w:rsid w:val="001E5435"/>
    <w:rsid w:val="001E55E3"/>
    <w:rsid w:val="001E5DEC"/>
    <w:rsid w:val="001E623D"/>
    <w:rsid w:val="001E6307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CA0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1B7"/>
    <w:rsid w:val="00221854"/>
    <w:rsid w:val="002218BF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4FDB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369B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D5B"/>
    <w:rsid w:val="00255ED5"/>
    <w:rsid w:val="002573B9"/>
    <w:rsid w:val="00257503"/>
    <w:rsid w:val="00257B6B"/>
    <w:rsid w:val="002601EA"/>
    <w:rsid w:val="002605CC"/>
    <w:rsid w:val="00260A48"/>
    <w:rsid w:val="002612A4"/>
    <w:rsid w:val="00261EE9"/>
    <w:rsid w:val="00262318"/>
    <w:rsid w:val="00262E0B"/>
    <w:rsid w:val="0026402C"/>
    <w:rsid w:val="00264086"/>
    <w:rsid w:val="00264A21"/>
    <w:rsid w:val="00264ADE"/>
    <w:rsid w:val="00265132"/>
    <w:rsid w:val="0026517E"/>
    <w:rsid w:val="002658B2"/>
    <w:rsid w:val="00265B5F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379"/>
    <w:rsid w:val="00274F81"/>
    <w:rsid w:val="0027522A"/>
    <w:rsid w:val="00275C35"/>
    <w:rsid w:val="002761C9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2D7A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97FFE"/>
    <w:rsid w:val="002A0D7B"/>
    <w:rsid w:val="002A168A"/>
    <w:rsid w:val="002A1B59"/>
    <w:rsid w:val="002A1F09"/>
    <w:rsid w:val="002A1F45"/>
    <w:rsid w:val="002A2105"/>
    <w:rsid w:val="002A2465"/>
    <w:rsid w:val="002A2CDD"/>
    <w:rsid w:val="002A306C"/>
    <w:rsid w:val="002A393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0D58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519F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0A52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5A3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1FE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906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AF1"/>
    <w:rsid w:val="00354B30"/>
    <w:rsid w:val="00354C9A"/>
    <w:rsid w:val="003552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478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4F1D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959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70AC"/>
    <w:rsid w:val="003973D8"/>
    <w:rsid w:val="00397727"/>
    <w:rsid w:val="003A0F4C"/>
    <w:rsid w:val="003A1B4C"/>
    <w:rsid w:val="003A23E0"/>
    <w:rsid w:val="003A2AD2"/>
    <w:rsid w:val="003A3E93"/>
    <w:rsid w:val="003A4EF7"/>
    <w:rsid w:val="003A51D7"/>
    <w:rsid w:val="003A5D05"/>
    <w:rsid w:val="003A6B95"/>
    <w:rsid w:val="003A7810"/>
    <w:rsid w:val="003B0539"/>
    <w:rsid w:val="003B0B65"/>
    <w:rsid w:val="003B103E"/>
    <w:rsid w:val="003B1592"/>
    <w:rsid w:val="003B228A"/>
    <w:rsid w:val="003B25F2"/>
    <w:rsid w:val="003B289F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581"/>
    <w:rsid w:val="003B6698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8F"/>
    <w:rsid w:val="003C49E8"/>
    <w:rsid w:val="003C5749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635"/>
    <w:rsid w:val="003E59D8"/>
    <w:rsid w:val="003E5C2C"/>
    <w:rsid w:val="003E5D5A"/>
    <w:rsid w:val="003E654C"/>
    <w:rsid w:val="003E65D9"/>
    <w:rsid w:val="003E6942"/>
    <w:rsid w:val="003E6D15"/>
    <w:rsid w:val="003E6E4A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957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5C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2D03"/>
    <w:rsid w:val="00445B75"/>
    <w:rsid w:val="0044615F"/>
    <w:rsid w:val="0044635A"/>
    <w:rsid w:val="00446AE6"/>
    <w:rsid w:val="00446E42"/>
    <w:rsid w:val="0044706E"/>
    <w:rsid w:val="00447320"/>
    <w:rsid w:val="0044764F"/>
    <w:rsid w:val="00450144"/>
    <w:rsid w:val="00450577"/>
    <w:rsid w:val="00450633"/>
    <w:rsid w:val="00450C51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D3B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0EE"/>
    <w:rsid w:val="00470441"/>
    <w:rsid w:val="004704C3"/>
    <w:rsid w:val="0047064C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179"/>
    <w:rsid w:val="004866D9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57E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3FE7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69C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497C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490C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CEF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29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0FC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0FD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458"/>
    <w:rsid w:val="00553B9F"/>
    <w:rsid w:val="00553E4D"/>
    <w:rsid w:val="0055424A"/>
    <w:rsid w:val="00554304"/>
    <w:rsid w:val="00554555"/>
    <w:rsid w:val="0055495F"/>
    <w:rsid w:val="00554C71"/>
    <w:rsid w:val="005556E4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6C3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04C1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D77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B84"/>
    <w:rsid w:val="00597D63"/>
    <w:rsid w:val="005A0088"/>
    <w:rsid w:val="005A02B7"/>
    <w:rsid w:val="005A0356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0C3E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1BE5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6C85"/>
    <w:rsid w:val="005C7349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0E4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4BB"/>
    <w:rsid w:val="005E17C3"/>
    <w:rsid w:val="005E1BED"/>
    <w:rsid w:val="005E2112"/>
    <w:rsid w:val="005E2CCC"/>
    <w:rsid w:val="005E32B2"/>
    <w:rsid w:val="005E40C9"/>
    <w:rsid w:val="005E490E"/>
    <w:rsid w:val="005E5109"/>
    <w:rsid w:val="005E54F3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6D9"/>
    <w:rsid w:val="006118FA"/>
    <w:rsid w:val="00611B3C"/>
    <w:rsid w:val="00611BD9"/>
    <w:rsid w:val="0061219C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420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4C0"/>
    <w:rsid w:val="00647817"/>
    <w:rsid w:val="0064792D"/>
    <w:rsid w:val="006507C7"/>
    <w:rsid w:val="006508BE"/>
    <w:rsid w:val="006509CE"/>
    <w:rsid w:val="00650F1C"/>
    <w:rsid w:val="0065107B"/>
    <w:rsid w:val="006512A5"/>
    <w:rsid w:val="00651BB9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81D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2E40"/>
    <w:rsid w:val="00674191"/>
    <w:rsid w:val="00674862"/>
    <w:rsid w:val="00675327"/>
    <w:rsid w:val="0067587D"/>
    <w:rsid w:val="00675ECE"/>
    <w:rsid w:val="00676011"/>
    <w:rsid w:val="00676828"/>
    <w:rsid w:val="006808B3"/>
    <w:rsid w:val="0068202C"/>
    <w:rsid w:val="006823D5"/>
    <w:rsid w:val="006826D4"/>
    <w:rsid w:val="006835E0"/>
    <w:rsid w:val="00683A73"/>
    <w:rsid w:val="00684BD4"/>
    <w:rsid w:val="0068612E"/>
    <w:rsid w:val="00686888"/>
    <w:rsid w:val="006868EE"/>
    <w:rsid w:val="00686ABF"/>
    <w:rsid w:val="00686D35"/>
    <w:rsid w:val="006900AB"/>
    <w:rsid w:val="00690A26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91E"/>
    <w:rsid w:val="006C1F14"/>
    <w:rsid w:val="006C1F5A"/>
    <w:rsid w:val="006C299D"/>
    <w:rsid w:val="006C304B"/>
    <w:rsid w:val="006C31C1"/>
    <w:rsid w:val="006C428C"/>
    <w:rsid w:val="006C4524"/>
    <w:rsid w:val="006C4BE7"/>
    <w:rsid w:val="006C5346"/>
    <w:rsid w:val="006C5BC1"/>
    <w:rsid w:val="006C6995"/>
    <w:rsid w:val="006C6D85"/>
    <w:rsid w:val="006C6DF1"/>
    <w:rsid w:val="006C6F5B"/>
    <w:rsid w:val="006C77AC"/>
    <w:rsid w:val="006C784A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629"/>
    <w:rsid w:val="006F67AF"/>
    <w:rsid w:val="006F6BBA"/>
    <w:rsid w:val="006F6DD7"/>
    <w:rsid w:val="006F773E"/>
    <w:rsid w:val="006F78C3"/>
    <w:rsid w:val="006F79BE"/>
    <w:rsid w:val="006F7C49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7ED"/>
    <w:rsid w:val="00706BAA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6996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291"/>
    <w:rsid w:val="007245E8"/>
    <w:rsid w:val="00724D6E"/>
    <w:rsid w:val="00725664"/>
    <w:rsid w:val="0072634F"/>
    <w:rsid w:val="00726609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0C46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43D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44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783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876A7"/>
    <w:rsid w:val="0079040A"/>
    <w:rsid w:val="0079081D"/>
    <w:rsid w:val="00790964"/>
    <w:rsid w:val="007912AC"/>
    <w:rsid w:val="007921FE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1A67"/>
    <w:rsid w:val="007B1D6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423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06B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29CE"/>
    <w:rsid w:val="007E31FE"/>
    <w:rsid w:val="007E3AF2"/>
    <w:rsid w:val="007E44BB"/>
    <w:rsid w:val="007E52C1"/>
    <w:rsid w:val="007E54CC"/>
    <w:rsid w:val="007E58E3"/>
    <w:rsid w:val="007E6086"/>
    <w:rsid w:val="007E63DC"/>
    <w:rsid w:val="007E63FE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321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9E9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3EE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7A92"/>
    <w:rsid w:val="00857FD8"/>
    <w:rsid w:val="0086040B"/>
    <w:rsid w:val="00860909"/>
    <w:rsid w:val="00862D1C"/>
    <w:rsid w:val="008631CE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9B4"/>
    <w:rsid w:val="00882EC3"/>
    <w:rsid w:val="00882F86"/>
    <w:rsid w:val="0088368D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5ED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3C7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5B4"/>
    <w:rsid w:val="008D1A7E"/>
    <w:rsid w:val="008D220C"/>
    <w:rsid w:val="008D241B"/>
    <w:rsid w:val="008D24F1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05E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021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2EF9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578A5"/>
    <w:rsid w:val="0096069E"/>
    <w:rsid w:val="00960C7D"/>
    <w:rsid w:val="00960FF5"/>
    <w:rsid w:val="00961EBF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890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90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2EF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257C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55C7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090"/>
    <w:rsid w:val="009C16F9"/>
    <w:rsid w:val="009C1795"/>
    <w:rsid w:val="009C1FCA"/>
    <w:rsid w:val="009C2142"/>
    <w:rsid w:val="009C2C97"/>
    <w:rsid w:val="009C3C09"/>
    <w:rsid w:val="009C3F0A"/>
    <w:rsid w:val="009C416E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08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B6E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2EE8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3E75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049"/>
    <w:rsid w:val="00A15C29"/>
    <w:rsid w:val="00A1648E"/>
    <w:rsid w:val="00A17139"/>
    <w:rsid w:val="00A175B3"/>
    <w:rsid w:val="00A17616"/>
    <w:rsid w:val="00A17AE9"/>
    <w:rsid w:val="00A17B16"/>
    <w:rsid w:val="00A17FA7"/>
    <w:rsid w:val="00A17FC5"/>
    <w:rsid w:val="00A2021C"/>
    <w:rsid w:val="00A20236"/>
    <w:rsid w:val="00A20440"/>
    <w:rsid w:val="00A2046C"/>
    <w:rsid w:val="00A20A25"/>
    <w:rsid w:val="00A20C11"/>
    <w:rsid w:val="00A21474"/>
    <w:rsid w:val="00A21664"/>
    <w:rsid w:val="00A21B58"/>
    <w:rsid w:val="00A22C12"/>
    <w:rsid w:val="00A22C3C"/>
    <w:rsid w:val="00A22D71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3006C"/>
    <w:rsid w:val="00A3061B"/>
    <w:rsid w:val="00A31133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136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84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2B5"/>
    <w:rsid w:val="00AA695F"/>
    <w:rsid w:val="00AA6C78"/>
    <w:rsid w:val="00AA73F8"/>
    <w:rsid w:val="00AA79EC"/>
    <w:rsid w:val="00AB07DB"/>
    <w:rsid w:val="00AB0F26"/>
    <w:rsid w:val="00AB10AD"/>
    <w:rsid w:val="00AB1788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564"/>
    <w:rsid w:val="00AB7D67"/>
    <w:rsid w:val="00AC10F9"/>
    <w:rsid w:val="00AC1603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3D47"/>
    <w:rsid w:val="00AD4049"/>
    <w:rsid w:val="00AD4752"/>
    <w:rsid w:val="00AD4DE4"/>
    <w:rsid w:val="00AD4F1A"/>
    <w:rsid w:val="00AD550B"/>
    <w:rsid w:val="00AD5624"/>
    <w:rsid w:val="00AD5A6A"/>
    <w:rsid w:val="00AD62C1"/>
    <w:rsid w:val="00AD69BA"/>
    <w:rsid w:val="00AD6EAE"/>
    <w:rsid w:val="00AD7084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AA6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073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39A"/>
    <w:rsid w:val="00B23436"/>
    <w:rsid w:val="00B23833"/>
    <w:rsid w:val="00B240F1"/>
    <w:rsid w:val="00B2413F"/>
    <w:rsid w:val="00B2438A"/>
    <w:rsid w:val="00B243AB"/>
    <w:rsid w:val="00B24408"/>
    <w:rsid w:val="00B24B4B"/>
    <w:rsid w:val="00B2517D"/>
    <w:rsid w:val="00B2528A"/>
    <w:rsid w:val="00B266E2"/>
    <w:rsid w:val="00B2681E"/>
    <w:rsid w:val="00B26C58"/>
    <w:rsid w:val="00B27D38"/>
    <w:rsid w:val="00B30A64"/>
    <w:rsid w:val="00B30C2E"/>
    <w:rsid w:val="00B31456"/>
    <w:rsid w:val="00B31E70"/>
    <w:rsid w:val="00B31EE5"/>
    <w:rsid w:val="00B3253C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A6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77F60"/>
    <w:rsid w:val="00B80832"/>
    <w:rsid w:val="00B80F92"/>
    <w:rsid w:val="00B81E57"/>
    <w:rsid w:val="00B81EC6"/>
    <w:rsid w:val="00B825C0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C39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34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D5A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BF660A"/>
    <w:rsid w:val="00C00FB7"/>
    <w:rsid w:val="00C01216"/>
    <w:rsid w:val="00C02488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25F"/>
    <w:rsid w:val="00C06CAE"/>
    <w:rsid w:val="00C073C0"/>
    <w:rsid w:val="00C077C3"/>
    <w:rsid w:val="00C07ADA"/>
    <w:rsid w:val="00C102ED"/>
    <w:rsid w:val="00C106E2"/>
    <w:rsid w:val="00C1079E"/>
    <w:rsid w:val="00C10B66"/>
    <w:rsid w:val="00C111A3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1E5"/>
    <w:rsid w:val="00C14303"/>
    <w:rsid w:val="00C16114"/>
    <w:rsid w:val="00C16A1A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C5D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429F"/>
    <w:rsid w:val="00C443F5"/>
    <w:rsid w:val="00C444CF"/>
    <w:rsid w:val="00C44523"/>
    <w:rsid w:val="00C4558E"/>
    <w:rsid w:val="00C45903"/>
    <w:rsid w:val="00C46094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24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5B9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0F0"/>
    <w:rsid w:val="00CB06ED"/>
    <w:rsid w:val="00CB1116"/>
    <w:rsid w:val="00CB166F"/>
    <w:rsid w:val="00CB2645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20E"/>
    <w:rsid w:val="00CD6709"/>
    <w:rsid w:val="00CD68A5"/>
    <w:rsid w:val="00CD6BF3"/>
    <w:rsid w:val="00CD6D93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3DD1"/>
    <w:rsid w:val="00CE4FC5"/>
    <w:rsid w:val="00CE5A8C"/>
    <w:rsid w:val="00CE65AF"/>
    <w:rsid w:val="00CE670A"/>
    <w:rsid w:val="00CE6CBA"/>
    <w:rsid w:val="00CE7FF8"/>
    <w:rsid w:val="00CF0158"/>
    <w:rsid w:val="00CF0F7F"/>
    <w:rsid w:val="00CF150E"/>
    <w:rsid w:val="00CF169F"/>
    <w:rsid w:val="00CF194C"/>
    <w:rsid w:val="00CF21EC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7AF"/>
    <w:rsid w:val="00CF58EE"/>
    <w:rsid w:val="00CF5F09"/>
    <w:rsid w:val="00CF6696"/>
    <w:rsid w:val="00CF77B7"/>
    <w:rsid w:val="00CF77BA"/>
    <w:rsid w:val="00D00159"/>
    <w:rsid w:val="00D001EE"/>
    <w:rsid w:val="00D003B7"/>
    <w:rsid w:val="00D00502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160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17FCE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27F04"/>
    <w:rsid w:val="00D30819"/>
    <w:rsid w:val="00D311D1"/>
    <w:rsid w:val="00D31F59"/>
    <w:rsid w:val="00D32666"/>
    <w:rsid w:val="00D3294E"/>
    <w:rsid w:val="00D32992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BB5"/>
    <w:rsid w:val="00D41DF9"/>
    <w:rsid w:val="00D42422"/>
    <w:rsid w:val="00D42A09"/>
    <w:rsid w:val="00D43CF7"/>
    <w:rsid w:val="00D44073"/>
    <w:rsid w:val="00D4476A"/>
    <w:rsid w:val="00D45284"/>
    <w:rsid w:val="00D455A5"/>
    <w:rsid w:val="00D45F13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C64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68C"/>
    <w:rsid w:val="00D83E85"/>
    <w:rsid w:val="00D8438B"/>
    <w:rsid w:val="00D846A6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87EF2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88B"/>
    <w:rsid w:val="00DB2A7C"/>
    <w:rsid w:val="00DB2E80"/>
    <w:rsid w:val="00DB37C9"/>
    <w:rsid w:val="00DB3D05"/>
    <w:rsid w:val="00DB4224"/>
    <w:rsid w:val="00DB484A"/>
    <w:rsid w:val="00DB50E3"/>
    <w:rsid w:val="00DB599F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1DE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2C0C"/>
    <w:rsid w:val="00DD33E6"/>
    <w:rsid w:val="00DD34FE"/>
    <w:rsid w:val="00DD37A0"/>
    <w:rsid w:val="00DD3E0B"/>
    <w:rsid w:val="00DD3FC7"/>
    <w:rsid w:val="00DD42BB"/>
    <w:rsid w:val="00DD4969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C54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5F7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1B"/>
    <w:rsid w:val="00E309C4"/>
    <w:rsid w:val="00E30A29"/>
    <w:rsid w:val="00E30AA3"/>
    <w:rsid w:val="00E31B67"/>
    <w:rsid w:val="00E336F7"/>
    <w:rsid w:val="00E33EDD"/>
    <w:rsid w:val="00E3424E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551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72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67A21"/>
    <w:rsid w:val="00E703C5"/>
    <w:rsid w:val="00E709F8"/>
    <w:rsid w:val="00E70A75"/>
    <w:rsid w:val="00E718CA"/>
    <w:rsid w:val="00E71F35"/>
    <w:rsid w:val="00E7268C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1C1B"/>
    <w:rsid w:val="00E81EBE"/>
    <w:rsid w:val="00E82527"/>
    <w:rsid w:val="00E8261B"/>
    <w:rsid w:val="00E828DC"/>
    <w:rsid w:val="00E836D7"/>
    <w:rsid w:val="00E83BCC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3C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92E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4F9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40B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6A7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5C5C"/>
    <w:rsid w:val="00F06A09"/>
    <w:rsid w:val="00F06DB8"/>
    <w:rsid w:val="00F072ED"/>
    <w:rsid w:val="00F077D6"/>
    <w:rsid w:val="00F077DD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2DDF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0E13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4B07"/>
    <w:rsid w:val="00F55022"/>
    <w:rsid w:val="00F55D85"/>
    <w:rsid w:val="00F561D9"/>
    <w:rsid w:val="00F5623E"/>
    <w:rsid w:val="00F5645C"/>
    <w:rsid w:val="00F57B69"/>
    <w:rsid w:val="00F57E31"/>
    <w:rsid w:val="00F60138"/>
    <w:rsid w:val="00F60730"/>
    <w:rsid w:val="00F61201"/>
    <w:rsid w:val="00F61EDA"/>
    <w:rsid w:val="00F620A8"/>
    <w:rsid w:val="00F6284D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016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5F68"/>
    <w:rsid w:val="00F86ED4"/>
    <w:rsid w:val="00F877F5"/>
    <w:rsid w:val="00F87FD8"/>
    <w:rsid w:val="00F900C0"/>
    <w:rsid w:val="00F90BB5"/>
    <w:rsid w:val="00F90EA3"/>
    <w:rsid w:val="00F9158D"/>
    <w:rsid w:val="00F92183"/>
    <w:rsid w:val="00F92910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623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60A"/>
    <w:rsid w:val="00FC18EE"/>
    <w:rsid w:val="00FC1B22"/>
    <w:rsid w:val="00FC1C19"/>
    <w:rsid w:val="00FC21C1"/>
    <w:rsid w:val="00FC222E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1EF"/>
    <w:rsid w:val="00FD562C"/>
    <w:rsid w:val="00FD5A43"/>
    <w:rsid w:val="00FD6776"/>
    <w:rsid w:val="00FD78C8"/>
    <w:rsid w:val="00FD7F79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713"/>
    <w:rsid w:val="00FF077C"/>
    <w:rsid w:val="00FF0DD4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6E6D5346"/>
  <w15:chartTrackingRefBased/>
  <w15:docId w15:val="{BF2C75A1-CF8F-492D-B702-45225913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uiPriority w:val="9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uiPriority w:val="99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24">
    <w:name w:val="Без интервала2"/>
    <w:rsid w:val="000E0F33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18">
    <w:name w:val="Основной текст (18)_"/>
    <w:link w:val="181"/>
    <w:uiPriority w:val="99"/>
    <w:locked/>
    <w:rsid w:val="000E0F33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0E0F33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afa">
    <w:name w:val="Заголовок Знак"/>
    <w:rsid w:val="003A781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60">
    <w:name w:val="Без интервала6"/>
    <w:uiPriority w:val="99"/>
    <w:rsid w:val="003A781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30">
    <w:name w:val="Без интервала3"/>
    <w:rsid w:val="00952EF9"/>
    <w:rPr>
      <w:rFonts w:ascii="Calibri" w:hAnsi="Calibri" w:cs="Calibri"/>
      <w:sz w:val="22"/>
      <w:szCs w:val="22"/>
      <w:lang w:val="ru-RU" w:eastAsia="ru-RU"/>
    </w:rPr>
  </w:style>
  <w:style w:type="paragraph" w:customStyle="1" w:styleId="25">
    <w:name w:val="Основной текст2"/>
    <w:basedOn w:val="a"/>
    <w:rsid w:val="00486179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31">
    <w:name w:val="Стиль3"/>
    <w:basedOn w:val="a0"/>
    <w:uiPriority w:val="1"/>
    <w:rsid w:val="002761C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8C78829BF84531BC67C35102BC2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61072-D4DF-4EA6-A503-3E05ED2C8600}"/>
      </w:docPartPr>
      <w:docPartBody>
        <w:p w:rsidR="00790906" w:rsidRDefault="006275A7" w:rsidP="006275A7">
          <w:pPr>
            <w:pStyle w:val="0D8C78829BF84531BC67C35102BC265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6A2A82A266204982A098AED2DEC37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BD892-3E74-446B-B996-82AC5570243B}"/>
      </w:docPartPr>
      <w:docPartBody>
        <w:p w:rsidR="00790906" w:rsidRDefault="006275A7" w:rsidP="006275A7">
          <w:pPr>
            <w:pStyle w:val="6A2A82A266204982A098AED2DEC379C5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060350B8455C47C081B81F5ACB505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7F77BB-125E-4D19-9911-993A9175D798}"/>
      </w:docPartPr>
      <w:docPartBody>
        <w:p w:rsidR="00790906" w:rsidRDefault="006275A7" w:rsidP="006275A7">
          <w:pPr>
            <w:pStyle w:val="060350B8455C47C081B81F5ACB5054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0E33E14133141858F1D2825A321B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91FA9-5A52-4ADD-B002-BDE3BCF768B0}"/>
      </w:docPartPr>
      <w:docPartBody>
        <w:p w:rsidR="00790906" w:rsidRDefault="006275A7" w:rsidP="006275A7">
          <w:pPr>
            <w:pStyle w:val="30E33E14133141858F1D2825A321BBD7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72124ED8704673B272F94037236C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5CFB-361B-4635-B119-A10512179A5D}"/>
      </w:docPartPr>
      <w:docPartBody>
        <w:p w:rsidR="00790906" w:rsidRDefault="006275A7" w:rsidP="006275A7">
          <w:pPr>
            <w:pStyle w:val="F572124ED8704673B272F94037236C7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A7"/>
    <w:rsid w:val="001A3882"/>
    <w:rsid w:val="00391959"/>
    <w:rsid w:val="003E4CAB"/>
    <w:rsid w:val="005664CD"/>
    <w:rsid w:val="005D0619"/>
    <w:rsid w:val="006275A7"/>
    <w:rsid w:val="00764343"/>
    <w:rsid w:val="00790906"/>
    <w:rsid w:val="00A46136"/>
    <w:rsid w:val="00C8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275A7"/>
    <w:rPr>
      <w:color w:val="808080"/>
    </w:rPr>
  </w:style>
  <w:style w:type="paragraph" w:customStyle="1" w:styleId="0D8C78829BF84531BC67C35102BC2650">
    <w:name w:val="0D8C78829BF84531BC67C35102BC2650"/>
    <w:rsid w:val="006275A7"/>
  </w:style>
  <w:style w:type="paragraph" w:customStyle="1" w:styleId="6A2A82A266204982A098AED2DEC379C5">
    <w:name w:val="6A2A82A266204982A098AED2DEC379C5"/>
    <w:rsid w:val="006275A7"/>
  </w:style>
  <w:style w:type="paragraph" w:customStyle="1" w:styleId="060350B8455C47C081B81F5ACB50543F">
    <w:name w:val="060350B8455C47C081B81F5ACB50543F"/>
    <w:rsid w:val="006275A7"/>
  </w:style>
  <w:style w:type="paragraph" w:customStyle="1" w:styleId="30E33E14133141858F1D2825A321BBD7">
    <w:name w:val="30E33E14133141858F1D2825A321BBD7"/>
    <w:rsid w:val="006275A7"/>
  </w:style>
  <w:style w:type="paragraph" w:customStyle="1" w:styleId="F572124ED8704673B272F94037236C74">
    <w:name w:val="F572124ED8704673B272F94037236C74"/>
    <w:rsid w:val="00627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7892-63C0-4714-A61B-D53E3EAA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Дербенев Вадим Владимирович</cp:lastModifiedBy>
  <cp:revision>20</cp:revision>
  <cp:lastPrinted>2025-07-15T10:24:00Z</cp:lastPrinted>
  <dcterms:created xsi:type="dcterms:W3CDTF">2025-07-15T10:20:00Z</dcterms:created>
  <dcterms:modified xsi:type="dcterms:W3CDTF">2025-07-15T10:57:00Z</dcterms:modified>
</cp:coreProperties>
</file>